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D179C" w14:textId="77777777" w:rsidR="00C80222" w:rsidRDefault="00320CC9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461F8C4B" w14:textId="77777777" w:rsidR="00C80222" w:rsidRDefault="00320CC9">
      <w:pPr>
        <w:widowControl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宁波</w:t>
      </w:r>
      <w:proofErr w:type="gramStart"/>
      <w:r>
        <w:rPr>
          <w:rFonts w:ascii="黑体" w:eastAsia="黑体" w:hAnsi="黑体" w:hint="eastAsia"/>
          <w:sz w:val="36"/>
          <w:szCs w:val="36"/>
        </w:rPr>
        <w:t>市</w:t>
      </w:r>
      <w:r>
        <w:rPr>
          <w:rFonts w:ascii="黑体" w:eastAsia="黑体" w:hAnsi="黑体"/>
          <w:sz w:val="36"/>
          <w:szCs w:val="36"/>
        </w:rPr>
        <w:t>科创平台</w:t>
      </w:r>
      <w:proofErr w:type="gramEnd"/>
      <w:r>
        <w:rPr>
          <w:rFonts w:ascii="黑体" w:eastAsia="黑体" w:hAnsi="黑体"/>
          <w:sz w:val="36"/>
          <w:szCs w:val="36"/>
        </w:rPr>
        <w:t>清单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329</w:t>
      </w:r>
      <w:r>
        <w:rPr>
          <w:rFonts w:ascii="黑体" w:eastAsia="黑体" w:hAnsi="黑体" w:hint="eastAsia"/>
          <w:sz w:val="36"/>
          <w:szCs w:val="36"/>
        </w:rPr>
        <w:t>家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686"/>
        <w:gridCol w:w="6444"/>
      </w:tblGrid>
      <w:tr w:rsidR="00C80222" w14:paraId="1FDD9943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042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C72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平台类型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F63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科创平台</w:t>
            </w:r>
            <w:proofErr w:type="gramEnd"/>
          </w:p>
        </w:tc>
      </w:tr>
      <w:tr w:rsidR="00C80222" w14:paraId="25DE67E0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6DC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BF0B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  <w:t>产</w:t>
            </w:r>
          </w:p>
          <w:p w14:paraId="05A2C89D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  <w:t>业</w:t>
            </w:r>
          </w:p>
          <w:p w14:paraId="50F6EAAD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  <w:t>技</w:t>
            </w:r>
          </w:p>
          <w:p w14:paraId="2B95DF2B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  <w:t>术</w:t>
            </w:r>
          </w:p>
          <w:p w14:paraId="2F9F32D0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  <w:t>研</w:t>
            </w:r>
            <w:proofErr w:type="gramEnd"/>
          </w:p>
          <w:p w14:paraId="096D2644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  <w:t>究</w:t>
            </w:r>
          </w:p>
          <w:p w14:paraId="3B61A3DE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  <w:t>院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591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中国科学院宁波材料技术与工程研究所（宁波工业技术研究院）</w:t>
            </w:r>
          </w:p>
        </w:tc>
      </w:tr>
      <w:tr w:rsidR="00C80222" w14:paraId="3E8D713D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CFC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98C7" w14:textId="77777777" w:rsidR="00C80222" w:rsidRDefault="00C8022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C67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国兵器科学研究院宁波分院</w:t>
            </w:r>
          </w:p>
        </w:tc>
      </w:tr>
      <w:tr w:rsidR="00C80222" w14:paraId="61D7A187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F8D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2FF9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165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北京航空航天大学宁波创新研究院</w:t>
            </w:r>
          </w:p>
        </w:tc>
      </w:tr>
      <w:tr w:rsidR="00C80222" w14:paraId="65333D6B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B28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A46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49A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瑞凌节能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环保创新与产业研究院</w:t>
            </w:r>
          </w:p>
        </w:tc>
      </w:tr>
      <w:tr w:rsidR="00C80222" w14:paraId="34452529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31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EE71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C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工业互联网研究院</w:t>
            </w:r>
          </w:p>
        </w:tc>
      </w:tr>
      <w:tr w:rsidR="00C80222" w14:paraId="1FDD933C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673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9FB6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EBF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锋成先进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能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源材料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研究院</w:t>
            </w:r>
          </w:p>
        </w:tc>
      </w:tr>
      <w:tr w:rsidR="00C80222" w14:paraId="167531F7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22F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149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703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智能制造产业研究院</w:t>
            </w:r>
          </w:p>
        </w:tc>
      </w:tr>
      <w:tr w:rsidR="00C80222" w14:paraId="248F5D27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979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356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9D2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智能技术研究院</w:t>
            </w:r>
          </w:p>
        </w:tc>
      </w:tr>
      <w:tr w:rsidR="00C80222" w14:paraId="7EF553D5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758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F6D7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696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智能制造技术研究院</w:t>
            </w:r>
          </w:p>
        </w:tc>
      </w:tr>
      <w:tr w:rsidR="00C80222" w14:paraId="691D66F6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1F6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9D6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9FE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上海交通大学宁波人工智能研究院</w:t>
            </w:r>
          </w:p>
        </w:tc>
      </w:tr>
      <w:tr w:rsidR="00C80222" w14:paraId="63C5B0C9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E9D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F4B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C90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哈工大宁波智能装备研究院</w:t>
            </w:r>
          </w:p>
        </w:tc>
      </w:tr>
      <w:tr w:rsidR="00C80222" w14:paraId="448C054D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056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4051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65F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激智创新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材料研究院</w:t>
            </w:r>
          </w:p>
        </w:tc>
      </w:tr>
      <w:tr w:rsidR="00C80222" w14:paraId="03F8862D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35B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5FAE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8AE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高新区美诺华医药创新研究院</w:t>
            </w:r>
          </w:p>
        </w:tc>
      </w:tr>
      <w:tr w:rsidR="00C80222" w14:paraId="5A6484C9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14C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2655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82B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海智材料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产业创新研究院</w:t>
            </w:r>
          </w:p>
        </w:tc>
      </w:tr>
      <w:tr w:rsidR="00C80222" w14:paraId="3BEADDED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ED9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444E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148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大连理工大学宁波研究院</w:t>
            </w:r>
          </w:p>
        </w:tc>
      </w:tr>
      <w:tr w:rsidR="00C80222" w14:paraId="7C7640C1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9BF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69BD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6B4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西安电子科技大学宁波信息技术研究院</w:t>
            </w:r>
          </w:p>
        </w:tc>
      </w:tr>
      <w:tr w:rsidR="00C80222" w14:paraId="2C4EFB9F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34A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2E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CF1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天津大学浙江研究院</w:t>
            </w:r>
          </w:p>
        </w:tc>
      </w:tr>
      <w:tr w:rsidR="00C80222" w14:paraId="0165D870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D5E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FD21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A39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清华长三角研究院宁波分院</w:t>
            </w:r>
          </w:p>
        </w:tc>
      </w:tr>
      <w:tr w:rsidR="00C80222" w14:paraId="52A3BD00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E87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551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C85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中物激光与光电技术研究所</w:t>
            </w:r>
          </w:p>
        </w:tc>
      </w:tr>
      <w:tr w:rsidR="00C80222" w14:paraId="6A8CA767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96B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0182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9FC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石化宁波新材料研究院</w:t>
            </w:r>
          </w:p>
        </w:tc>
      </w:tr>
      <w:tr w:rsidR="00C80222" w14:paraId="34C98593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FBE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8C75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3F8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乌新材料产业技术研究院</w:t>
            </w:r>
          </w:p>
        </w:tc>
      </w:tr>
      <w:tr w:rsidR="00C80222" w14:paraId="2E121B62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165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64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63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海洋研究院</w:t>
            </w:r>
          </w:p>
        </w:tc>
      </w:tr>
      <w:tr w:rsidR="00C80222" w14:paraId="7E4B921A" w14:textId="77777777">
        <w:trPr>
          <w:trHeight w:val="51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00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D59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FE0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大学宁波工业技术研究院</w:t>
            </w:r>
          </w:p>
        </w:tc>
      </w:tr>
      <w:tr w:rsidR="00C80222" w14:paraId="6E422DD5" w14:textId="77777777">
        <w:trPr>
          <w:trHeight w:val="4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E78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130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平台类型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77E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科创平台</w:t>
            </w:r>
            <w:proofErr w:type="gramEnd"/>
          </w:p>
        </w:tc>
      </w:tr>
      <w:tr w:rsidR="00C80222" w14:paraId="20A43560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33A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371B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产</w:t>
            </w:r>
          </w:p>
          <w:p w14:paraId="1A7DCB85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业</w:t>
            </w:r>
          </w:p>
          <w:p w14:paraId="66F57672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技</w:t>
            </w:r>
          </w:p>
          <w:p w14:paraId="71CDD80A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术</w:t>
            </w:r>
          </w:p>
          <w:p w14:paraId="00E5F5AB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研</w:t>
            </w:r>
            <w:proofErr w:type="gramEnd"/>
          </w:p>
          <w:p w14:paraId="110E4251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究</w:t>
            </w:r>
          </w:p>
          <w:p w14:paraId="6B12E2CF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院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0C2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国科学院计算技术研究所宁波创新中心</w:t>
            </w:r>
          </w:p>
        </w:tc>
      </w:tr>
      <w:tr w:rsidR="00C80222" w14:paraId="6209E4E9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769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937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10F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氢能研究院</w:t>
            </w:r>
          </w:p>
        </w:tc>
      </w:tr>
      <w:tr w:rsidR="00C80222" w14:paraId="4B94CADF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A60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E74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B07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中星中东欧新材料研究院</w:t>
            </w:r>
          </w:p>
        </w:tc>
      </w:tr>
      <w:tr w:rsidR="00C80222" w14:paraId="53B93599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B58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3185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929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工程学院象山研究院</w:t>
            </w:r>
          </w:p>
        </w:tc>
      </w:tr>
      <w:tr w:rsidR="00C80222" w14:paraId="77FE9F37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210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BE7D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91D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国科学院宁波城市环境观测研究站</w:t>
            </w:r>
          </w:p>
        </w:tc>
      </w:tr>
      <w:tr w:rsidR="00C80222" w14:paraId="7523BB0C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0C3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C6E2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BB8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国科学院上海有机化学研究所宁波新材料创制中心</w:t>
            </w:r>
          </w:p>
        </w:tc>
      </w:tr>
      <w:tr w:rsidR="00C80222" w14:paraId="0F696133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C47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65C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19B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国科学院微电子研究所宁波北仑微电子应用研究院</w:t>
            </w:r>
          </w:p>
        </w:tc>
      </w:tr>
      <w:tr w:rsidR="00C80222" w14:paraId="244326CF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9D7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E73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940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科院自动化研究所北仑人工智能技术中心</w:t>
            </w:r>
          </w:p>
        </w:tc>
      </w:tr>
      <w:tr w:rsidR="00C80222" w14:paraId="2E66DAF4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A67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35A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655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诺丁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汉国际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海洋经济技术研究院</w:t>
            </w:r>
          </w:p>
        </w:tc>
      </w:tr>
      <w:tr w:rsidR="00C80222" w14:paraId="1C4503FF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916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7F7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00A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大学（宁波）气动产业技术研究中心</w:t>
            </w:r>
          </w:p>
        </w:tc>
      </w:tr>
      <w:tr w:rsidR="00C80222" w14:paraId="20E8FFF4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098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78B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96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工程学院奉化研究院</w:t>
            </w:r>
          </w:p>
        </w:tc>
      </w:tr>
      <w:tr w:rsidR="00C80222" w14:paraId="6947B6B0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FB9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843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159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复旦科技园浙江创新中心</w:t>
            </w:r>
          </w:p>
        </w:tc>
      </w:tr>
      <w:tr w:rsidR="00C80222" w14:paraId="2FAC5B7C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BA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2105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84D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阳明工业技术研究院</w:t>
            </w:r>
          </w:p>
        </w:tc>
      </w:tr>
      <w:tr w:rsidR="00C80222" w14:paraId="29E0B1CF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6CC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DCA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AC0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大学机器人研究院</w:t>
            </w:r>
          </w:p>
        </w:tc>
      </w:tr>
      <w:tr w:rsidR="00C80222" w14:paraId="3755D1D8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123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99EC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CE7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国兵器材料科学与工程研究院余姚研究所</w:t>
            </w:r>
          </w:p>
        </w:tc>
      </w:tr>
      <w:tr w:rsidR="00C80222" w14:paraId="09E7B5A1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0A8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E78A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00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诺丁汉（余姚）智能电气化研究院有限公司</w:t>
            </w:r>
          </w:p>
        </w:tc>
      </w:tr>
      <w:tr w:rsidR="00C80222" w14:paraId="5160BB3E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A05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85BE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BD3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诺迪克（余姚）光电产业研究院</w:t>
            </w:r>
          </w:p>
        </w:tc>
      </w:tr>
      <w:tr w:rsidR="00C80222" w14:paraId="359E4AFB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2D7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FB7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5BD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西安交通大学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舜宇光学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（宁波余姚）人工智能研究院</w:t>
            </w:r>
          </w:p>
        </w:tc>
      </w:tr>
      <w:tr w:rsidR="00C80222" w14:paraId="53668846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4D0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218C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B21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国家用电器研究院长三角分院</w:t>
            </w:r>
          </w:p>
        </w:tc>
      </w:tr>
      <w:tr w:rsidR="00C80222" w14:paraId="37FF4134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CB8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F68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11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国科学院宁波工业技术研究院慈溪生物医学工程研究所</w:t>
            </w:r>
          </w:p>
        </w:tc>
      </w:tr>
      <w:tr w:rsidR="00C80222" w14:paraId="4A8EF074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318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908A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DF5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国科学院上海分院慈溪应用技术研究与产业化中心</w:t>
            </w:r>
          </w:p>
        </w:tc>
      </w:tr>
      <w:tr w:rsidR="00C80222" w14:paraId="1C1D5F5C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7DA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AF56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422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大慈溪材料研究院</w:t>
            </w:r>
          </w:p>
        </w:tc>
      </w:tr>
      <w:tr w:rsidR="00C80222" w14:paraId="3945E7D9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FEB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EE4D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A83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华东理工技术转移中心</w:t>
            </w:r>
          </w:p>
        </w:tc>
      </w:tr>
      <w:tr w:rsidR="00C80222" w14:paraId="554D5681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4D9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966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E33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温州医科大学慈溪生物医药研究院</w:t>
            </w:r>
          </w:p>
        </w:tc>
      </w:tr>
      <w:tr w:rsidR="00C80222" w14:paraId="04ED6C98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674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05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021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慈溪生命科学创新研究院</w:t>
            </w:r>
          </w:p>
        </w:tc>
      </w:tr>
      <w:tr w:rsidR="00C80222" w14:paraId="6668D93A" w14:textId="77777777">
        <w:trPr>
          <w:trHeight w:val="48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C6F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6045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2AE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以（慈溪）创新技术研究院</w:t>
            </w:r>
          </w:p>
        </w:tc>
      </w:tr>
      <w:tr w:rsidR="00C80222" w14:paraId="0AFEAB44" w14:textId="77777777">
        <w:trPr>
          <w:trHeight w:val="4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62E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3A2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平台类型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6B7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科创平台</w:t>
            </w:r>
            <w:proofErr w:type="gramEnd"/>
          </w:p>
        </w:tc>
      </w:tr>
      <w:tr w:rsidR="00C80222" w14:paraId="27DA38B5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01A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4FF9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产</w:t>
            </w:r>
          </w:p>
          <w:p w14:paraId="25A6BC2E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业</w:t>
            </w:r>
          </w:p>
          <w:p w14:paraId="088DF772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技</w:t>
            </w:r>
          </w:p>
          <w:p w14:paraId="495A95DF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术</w:t>
            </w:r>
          </w:p>
          <w:p w14:paraId="33347476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研</w:t>
            </w:r>
            <w:proofErr w:type="gramEnd"/>
          </w:p>
          <w:p w14:paraId="7E64B4A5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究</w:t>
            </w:r>
          </w:p>
          <w:p w14:paraId="78731FB7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2"/>
              </w:rPr>
              <w:t>院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A06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海县浙工大科学技术研究院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                                                                                     </w:t>
            </w:r>
          </w:p>
        </w:tc>
      </w:tr>
      <w:tr w:rsidR="00C80222" w14:paraId="3F6EB46A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2E8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C26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408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瑞（宁海）生产技术中心</w:t>
            </w:r>
          </w:p>
        </w:tc>
      </w:tr>
      <w:tr w:rsidR="00C80222" w14:paraId="0DDF2CAE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2EE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6EE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E68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弗兰采维奇材料研究所（乌克兰国家科学院材料问题研究所中国研究中心）</w:t>
            </w:r>
          </w:p>
        </w:tc>
      </w:tr>
      <w:tr w:rsidR="00C80222" w14:paraId="214B56CA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BBF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F74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1EE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科院上海药物所宁波生物产业创新中心</w:t>
            </w:r>
          </w:p>
        </w:tc>
      </w:tr>
      <w:tr w:rsidR="00C80222" w14:paraId="0266AAC5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592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EC5D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7D8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万里学院宁海海洋生物种业研究院</w:t>
            </w:r>
          </w:p>
        </w:tc>
      </w:tr>
      <w:tr w:rsidR="00C80222" w14:paraId="35B16888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EB4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01D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017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机械科学研究总院南方中心</w:t>
            </w:r>
          </w:p>
        </w:tc>
      </w:tr>
      <w:tr w:rsidR="00C80222" w14:paraId="604B6C9A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009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BE16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223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国电子科技集团公司电子科学研究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院创新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分中心</w:t>
            </w:r>
          </w:p>
        </w:tc>
      </w:tr>
      <w:tr w:rsidR="00C80222" w14:paraId="2D06812C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461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64C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1B5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理工大学象山针织研究院</w:t>
            </w:r>
          </w:p>
        </w:tc>
      </w:tr>
      <w:tr w:rsidR="00C80222" w14:paraId="5377F6D4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4C4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0AB9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274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材料所杭州湾研究院</w:t>
            </w:r>
          </w:p>
        </w:tc>
      </w:tr>
      <w:tr w:rsidR="00C80222" w14:paraId="7602CA53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F36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FF87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A59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吉利汽车研究院</w:t>
            </w:r>
          </w:p>
        </w:tc>
      </w:tr>
      <w:tr w:rsidR="00C80222" w14:paraId="12AFCDF4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D9F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F19E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F60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杭州湾新区汽车研究院</w:t>
            </w:r>
          </w:p>
        </w:tc>
      </w:tr>
      <w:tr w:rsidR="00C80222" w14:paraId="5CBA0A0D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C7D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071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55D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复旦大学宁波研究院</w:t>
            </w:r>
          </w:p>
        </w:tc>
      </w:tr>
      <w:tr w:rsidR="00C80222" w14:paraId="36AFCDC7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7DD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C19A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0DA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万华宁波高性能材料研究院</w:t>
            </w:r>
          </w:p>
        </w:tc>
      </w:tr>
      <w:tr w:rsidR="00C80222" w14:paraId="0F357B9C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218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613A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F3D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西北工业大学宁波研究院</w:t>
            </w:r>
          </w:p>
        </w:tc>
      </w:tr>
      <w:tr w:rsidR="00C80222" w14:paraId="38137275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CBB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0BBD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FB3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电科（宁波）海洋电子研究院</w:t>
            </w:r>
          </w:p>
        </w:tc>
      </w:tr>
      <w:tr w:rsidR="00C80222" w14:paraId="3F82EAC2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D2C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528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889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诺丁汉大学宁波新材料研究院</w:t>
            </w:r>
          </w:p>
        </w:tc>
      </w:tr>
      <w:tr w:rsidR="00C80222" w14:paraId="440ED06B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E46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FC2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DDE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人工智能产业研究院（中科院计算所宁波产业技术研究院）</w:t>
            </w:r>
          </w:p>
        </w:tc>
      </w:tr>
      <w:tr w:rsidR="00C80222" w14:paraId="327D8F34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692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925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09C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新材料联合研究院</w:t>
            </w:r>
          </w:p>
        </w:tc>
      </w:tr>
      <w:tr w:rsidR="00C80222" w14:paraId="133F4A2E" w14:textId="77777777">
        <w:trPr>
          <w:trHeight w:val="4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800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5B7A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084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诺丁汉大学卓越灯塔计划（宁波）创新研究院</w:t>
            </w:r>
          </w:p>
        </w:tc>
      </w:tr>
      <w:tr w:rsidR="00C80222" w14:paraId="18B9C05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92C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9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2AB0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产</w:t>
            </w:r>
          </w:p>
          <w:p w14:paraId="25A698DA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业</w:t>
            </w:r>
          </w:p>
          <w:p w14:paraId="0342A0CA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</w:t>
            </w:r>
          </w:p>
          <w:p w14:paraId="2E1F24B3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新</w:t>
            </w:r>
          </w:p>
          <w:p w14:paraId="7BCFAD29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服</w:t>
            </w:r>
          </w:p>
          <w:p w14:paraId="6932EF55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务</w:t>
            </w:r>
            <w:proofErr w:type="gramEnd"/>
          </w:p>
          <w:p w14:paraId="62149061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综</w:t>
            </w:r>
            <w:proofErr w:type="gramEnd"/>
          </w:p>
          <w:p w14:paraId="49F3C6C8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合</w:t>
            </w:r>
          </w:p>
          <w:p w14:paraId="281DD5ED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体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B4D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宁波新材料产业创新服务综合体</w:t>
            </w:r>
          </w:p>
        </w:tc>
      </w:tr>
      <w:tr w:rsidR="00C80222" w14:paraId="7A4BB0D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D01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2AE9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2DD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宁波杭州湾新区新能源汽车产业创新服务综合体</w:t>
            </w:r>
          </w:p>
        </w:tc>
      </w:tr>
      <w:tr w:rsidR="00C80222" w14:paraId="4AE20F7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58D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B6A0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EA6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宁波精细化工产业创新服务综合体</w:t>
            </w:r>
          </w:p>
        </w:tc>
      </w:tr>
      <w:tr w:rsidR="00C80222" w14:paraId="5F3BF51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1BD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48F1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421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宁海模具产业创新服务综合体</w:t>
            </w:r>
          </w:p>
        </w:tc>
      </w:tr>
      <w:tr w:rsidR="00C80222" w14:paraId="2F85C678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89D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E64E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191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微系统产业创新服务综合体</w:t>
            </w:r>
          </w:p>
        </w:tc>
      </w:tr>
      <w:tr w:rsidR="00C80222" w14:paraId="7C9425F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B80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5EA7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12A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时尚服装服饰产业创新服务综合体</w:t>
            </w:r>
          </w:p>
        </w:tc>
      </w:tr>
      <w:tr w:rsidR="00C80222" w14:paraId="0AFE3418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A53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AD11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167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智慧供应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链产业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新服务综合体</w:t>
            </w:r>
          </w:p>
        </w:tc>
      </w:tr>
      <w:tr w:rsidR="00C80222" w14:paraId="2D7CD77A" w14:textId="77777777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342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18FB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3A5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北仑智能装备产业创新服务综合体</w:t>
            </w:r>
          </w:p>
        </w:tc>
      </w:tr>
      <w:tr w:rsidR="00C80222" w14:paraId="49555B5F" w14:textId="77777777">
        <w:trPr>
          <w:trHeight w:val="4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1BE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D8F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平台类型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2F9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科创平台</w:t>
            </w:r>
            <w:proofErr w:type="gramEnd"/>
          </w:p>
        </w:tc>
      </w:tr>
      <w:tr w:rsidR="00C80222" w14:paraId="5543EEF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345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A580" w14:textId="77777777" w:rsidR="00C80222" w:rsidRDefault="00320CC9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CA0BCC" wp14:editId="2D336E0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945255</wp:posOffset>
                      </wp:positionV>
                      <wp:extent cx="819150" cy="2371725"/>
                      <wp:effectExtent l="57150" t="0" r="76200" b="14287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14:paraId="2B234FB7" w14:textId="77777777" w:rsidR="00C80222" w:rsidRDefault="00C80222"/>
                                <w:p w14:paraId="04B5D848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产</w:t>
                                  </w:r>
                                </w:p>
                                <w:p w14:paraId="4F36E97E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业</w:t>
                                  </w:r>
                                </w:p>
                                <w:p w14:paraId="08A86E7A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创</w:t>
                                  </w:r>
                                </w:p>
                                <w:p w14:paraId="40A300C8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新</w:t>
                                  </w:r>
                                </w:p>
                                <w:p w14:paraId="4861D6EA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服</w:t>
                                  </w:r>
                                </w:p>
                                <w:p w14:paraId="6C7EBC2D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务</w:t>
                                  </w:r>
                                  <w:proofErr w:type="gramEnd"/>
                                </w:p>
                                <w:p w14:paraId="5505FD23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综</w:t>
                                  </w:r>
                                  <w:proofErr w:type="gramEnd"/>
                                </w:p>
                                <w:p w14:paraId="61CD0C0B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合</w:t>
                                  </w:r>
                                </w:p>
                                <w:p w14:paraId="1253E428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A0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4.25pt;margin-top:-310.65pt;width:64.5pt;height:18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" filled="f" strokecolor="white [3212]" strokeweight=".5pt">
                      <v:shadow on="t" color="white [3212]" offset="0,4pt"/>
                      <v:textbox>
                        <w:txbxContent>
                          <w:p w14:paraId="2B234FB7" w14:textId="77777777" w:rsidR="00C80222" w:rsidRDefault="00C80222"/>
                          <w:p w14:paraId="04B5D848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产</w:t>
                            </w:r>
                          </w:p>
                          <w:p w14:paraId="4F36E97E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业</w:t>
                            </w:r>
                          </w:p>
                          <w:p w14:paraId="08A86E7A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创</w:t>
                            </w:r>
                          </w:p>
                          <w:p w14:paraId="40A300C8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</w:t>
                            </w:r>
                          </w:p>
                          <w:p w14:paraId="4861D6EA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服</w:t>
                            </w:r>
                          </w:p>
                          <w:p w14:paraId="6C7EBC2D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务</w:t>
                            </w:r>
                            <w:proofErr w:type="gramEnd"/>
                          </w:p>
                          <w:p w14:paraId="5505FD23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综</w:t>
                            </w:r>
                            <w:proofErr w:type="gramEnd"/>
                          </w:p>
                          <w:p w14:paraId="61CD0C0B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合</w:t>
                            </w:r>
                          </w:p>
                          <w:p w14:paraId="1253E428" w14:textId="77777777" w:rsidR="00C80222" w:rsidRDefault="00320CC9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0CA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慈溪智能家电产业创新服务综合体</w:t>
            </w:r>
          </w:p>
        </w:tc>
      </w:tr>
      <w:tr w:rsidR="00C80222" w14:paraId="7764F3C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24D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5081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3D2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宁波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鄞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州纺织服装产业创新服务综合体</w:t>
            </w:r>
          </w:p>
        </w:tc>
      </w:tr>
      <w:tr w:rsidR="00C80222" w14:paraId="3FF8947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FC7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B80DB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40F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宁波新型光电显示产业创新服务综合体</w:t>
            </w:r>
          </w:p>
        </w:tc>
      </w:tr>
      <w:tr w:rsidR="00C80222" w14:paraId="70214F7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0E7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FEF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113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宁波北仑文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产业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新服务综合体</w:t>
            </w:r>
          </w:p>
        </w:tc>
      </w:tr>
      <w:tr w:rsidR="00C80222" w14:paraId="6DF5884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51B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C0B4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853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余姚光电信息产业创新服务综合体</w:t>
            </w:r>
          </w:p>
        </w:tc>
      </w:tr>
      <w:tr w:rsidR="00C80222" w14:paraId="128C6AC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5BA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9DF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ACA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工业物联网产业创新服务综合体</w:t>
            </w:r>
          </w:p>
        </w:tc>
      </w:tr>
      <w:tr w:rsidR="00C80222" w14:paraId="3BCDA6C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066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2492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A58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气动产业创新服务综合体</w:t>
            </w:r>
          </w:p>
        </w:tc>
      </w:tr>
      <w:tr w:rsidR="00C80222" w14:paraId="59D972F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C4E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1E12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57B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余姚市机器人与智能装备产业创新服务综合体</w:t>
            </w:r>
          </w:p>
        </w:tc>
      </w:tr>
      <w:tr w:rsidR="00C80222" w14:paraId="04A60A3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B6F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B74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378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象山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针织产业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新服务综合体</w:t>
            </w:r>
          </w:p>
        </w:tc>
      </w:tr>
      <w:tr w:rsidR="00C80222" w14:paraId="61CE2408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AC9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6FA2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4BA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生物医药产业创新服务综合体</w:t>
            </w:r>
          </w:p>
        </w:tc>
      </w:tr>
      <w:tr w:rsidR="00C80222" w14:paraId="68457BD4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2E3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79C7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BA2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汽车零部件产业创新服务综合体</w:t>
            </w:r>
          </w:p>
        </w:tc>
      </w:tr>
      <w:tr w:rsidR="00C80222" w14:paraId="1A90643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520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94FE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86B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生物产业创新服务综合体</w:t>
            </w:r>
          </w:p>
        </w:tc>
      </w:tr>
      <w:tr w:rsidR="00C80222" w14:paraId="3C06F91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182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F83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9B4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梅山国际供应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链产业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新服务综合体</w:t>
            </w:r>
          </w:p>
        </w:tc>
      </w:tr>
      <w:tr w:rsidR="00C80222" w14:paraId="4E0F2E8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C7D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1B3C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932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智能制造技术与高端装备产业创新服务综合体</w:t>
            </w:r>
          </w:p>
        </w:tc>
      </w:tr>
      <w:tr w:rsidR="00C80222" w14:paraId="2D48FA3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2E4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6011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32D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磁性材料产业创新服务综合体</w:t>
            </w:r>
          </w:p>
        </w:tc>
      </w:tr>
      <w:tr w:rsidR="00C80222" w14:paraId="027ACEA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960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85C6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B58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激光与光电子应用产业创新服务综合体</w:t>
            </w:r>
          </w:p>
        </w:tc>
      </w:tr>
      <w:tr w:rsidR="00C80222" w14:paraId="6602E35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F71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3B6B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77B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工业软件产业创新服务综合体</w:t>
            </w:r>
          </w:p>
        </w:tc>
      </w:tr>
      <w:tr w:rsidR="00C80222" w14:paraId="410B72C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891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AEBE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66C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高档压铸模具产业创新服务综合体</w:t>
            </w:r>
          </w:p>
        </w:tc>
      </w:tr>
      <w:tr w:rsidR="00C80222" w14:paraId="51ECEB0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F72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03A9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2D4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节能环保新材料产业创新服务综合体</w:t>
            </w:r>
          </w:p>
        </w:tc>
      </w:tr>
      <w:tr w:rsidR="00C80222" w14:paraId="7CAA339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D97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FA9BB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311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文教体育用品产业创新服务综合体</w:t>
            </w:r>
          </w:p>
        </w:tc>
      </w:tr>
      <w:tr w:rsidR="00C80222" w14:paraId="35E21FD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F11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DE49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9C0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关键基础件（轴承）产业创新服务综合体</w:t>
            </w:r>
          </w:p>
        </w:tc>
      </w:tr>
      <w:tr w:rsidR="00C80222" w14:paraId="6ED6975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971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C765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265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保税区大数据产业创新服务综合体</w:t>
            </w:r>
          </w:p>
        </w:tc>
      </w:tr>
      <w:tr w:rsidR="00C80222" w14:paraId="70281A2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E11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1795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7C0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梅山医疗器械和海洋生物医药产业创新服务综合体</w:t>
            </w:r>
          </w:p>
        </w:tc>
      </w:tr>
      <w:tr w:rsidR="00C80222" w14:paraId="1F4BABC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A08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755E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5E5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机械零部件产业创新服务综合体</w:t>
            </w:r>
          </w:p>
        </w:tc>
      </w:tr>
      <w:tr w:rsidR="00C80222" w14:paraId="7F19478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0DB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160D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DD5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象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山水产品精深加工产业创新服务综合体</w:t>
            </w:r>
          </w:p>
        </w:tc>
      </w:tr>
      <w:tr w:rsidR="00C80222" w14:paraId="6975548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BA7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9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534F" w14:textId="77777777" w:rsidR="00C80222" w:rsidRDefault="00C8022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14:paraId="5A8CC7E0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重</w:t>
            </w:r>
          </w:p>
          <w:p w14:paraId="65DCD5D5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点</w:t>
            </w:r>
          </w:p>
          <w:p w14:paraId="64043713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实</w:t>
            </w:r>
          </w:p>
          <w:p w14:paraId="10C1C6EC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验</w:t>
            </w:r>
            <w:proofErr w:type="gramEnd"/>
          </w:p>
          <w:p w14:paraId="74F8F83D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室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385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城市环境过程与污染控制重点实验室</w:t>
            </w:r>
          </w:p>
        </w:tc>
      </w:tr>
      <w:tr w:rsidR="00C80222" w14:paraId="56A4DD8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24A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905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E3E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智能家电重点实验室</w:t>
            </w:r>
          </w:p>
        </w:tc>
      </w:tr>
      <w:tr w:rsidR="00C80222" w14:paraId="2DC9CA5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37E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1A57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66C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泌尿系疾病转化医学研究重点实验室</w:t>
            </w:r>
          </w:p>
        </w:tc>
      </w:tr>
      <w:tr w:rsidR="00C80222" w14:paraId="3E75D5A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19D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2973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E56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心肺脑复苏重点实验室</w:t>
            </w:r>
          </w:p>
        </w:tc>
      </w:tr>
      <w:tr w:rsidR="00C80222" w14:paraId="12300AC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D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6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E74E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664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农产品保鲜工程重点实验室</w:t>
            </w:r>
          </w:p>
        </w:tc>
      </w:tr>
      <w:tr w:rsidR="00C80222" w14:paraId="6EBD7948" w14:textId="77777777">
        <w:trPr>
          <w:trHeight w:val="4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75F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552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A90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科技信息挖掘与应用重点实验室</w:t>
            </w:r>
          </w:p>
        </w:tc>
      </w:tr>
      <w:tr w:rsidR="00C80222" w14:paraId="2A1D04B2" w14:textId="77777777">
        <w:trPr>
          <w:trHeight w:val="4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AAE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418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平台类型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8BC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科创平台</w:t>
            </w:r>
            <w:proofErr w:type="gramEnd"/>
          </w:p>
        </w:tc>
      </w:tr>
      <w:tr w:rsidR="00C80222" w14:paraId="1B6F9F2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EB5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8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52A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1098A6" wp14:editId="7CBCE22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5170805</wp:posOffset>
                      </wp:positionV>
                      <wp:extent cx="819150" cy="2371725"/>
                      <wp:effectExtent l="57150" t="0" r="76200" b="14287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14:paraId="262B0FC3" w14:textId="77777777" w:rsidR="00C80222" w:rsidRDefault="00C80222">
                                  <w:pPr>
                                    <w:jc w:val="center"/>
                                  </w:pPr>
                                </w:p>
                                <w:p w14:paraId="5D087D49" w14:textId="77777777" w:rsidR="00C80222" w:rsidRDefault="00C80222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29BB445E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重</w:t>
                                  </w:r>
                                </w:p>
                                <w:p w14:paraId="103AA4BD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点</w:t>
                                  </w:r>
                                </w:p>
                                <w:p w14:paraId="34CEB14A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实</w:t>
                                  </w:r>
                                </w:p>
                                <w:p w14:paraId="78743A6C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验</w:t>
                                  </w:r>
                                  <w:proofErr w:type="gramEnd"/>
                                </w:p>
                                <w:p w14:paraId="1DF23992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098A6" id="文本框 3" o:spid="_x0000_s1027" type="#_x0000_t202" style="position:absolute;left:0;text-align:left;margin-left:8.5pt;margin-top:-407.15pt;width:64.5pt;height:18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" filled="f" strokecolor="white [3212]" strokeweight=".5pt">
                      <v:shadow on="t" color="white [3212]" offset="0,4pt"/>
                      <v:textbox>
                        <w:txbxContent>
                          <w:p w14:paraId="262B0FC3" w14:textId="77777777" w:rsidR="00C80222" w:rsidRDefault="00C80222">
                            <w:pPr>
                              <w:jc w:val="center"/>
                            </w:pPr>
                          </w:p>
                          <w:p w14:paraId="5D087D49" w14:textId="77777777" w:rsidR="00C80222" w:rsidRDefault="00C80222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9BB445E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重</w:t>
                            </w:r>
                          </w:p>
                          <w:p w14:paraId="103AA4BD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点</w:t>
                            </w:r>
                          </w:p>
                          <w:p w14:paraId="34CEB14A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实</w:t>
                            </w:r>
                          </w:p>
                          <w:p w14:paraId="78743A6C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验</w:t>
                            </w:r>
                            <w:proofErr w:type="gramEnd"/>
                          </w:p>
                          <w:p w14:paraId="1DF23992" w14:textId="77777777" w:rsidR="00C80222" w:rsidRDefault="00320CC9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EB3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激光精密制造重点实验室</w:t>
            </w:r>
          </w:p>
        </w:tc>
      </w:tr>
      <w:tr w:rsidR="00C80222" w14:paraId="5809B6E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C8A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8F12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836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水生动物疫病防控与水产种质资源重点实验室</w:t>
            </w:r>
          </w:p>
        </w:tc>
      </w:tr>
      <w:tr w:rsidR="00C80222" w14:paraId="19183AC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832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6B72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C1D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生物药物及制剂技术重点实验室</w:t>
            </w:r>
          </w:p>
        </w:tc>
      </w:tr>
      <w:tr w:rsidR="00C80222" w14:paraId="657140B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D10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0937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318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工程结构性能提升重点实验室</w:t>
            </w:r>
          </w:p>
        </w:tc>
      </w:tr>
      <w:tr w:rsidR="00C80222" w14:paraId="6FFE0B9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62F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068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50D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动物蛋白食品精深加工技术重点实验室</w:t>
            </w:r>
          </w:p>
        </w:tc>
      </w:tr>
      <w:tr w:rsidR="00C80222" w14:paraId="08E4917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BF5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94F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CD8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智慧健康厨房系统集成重点实验室</w:t>
            </w:r>
          </w:p>
        </w:tc>
      </w:tr>
      <w:tr w:rsidR="00C80222" w14:paraId="7DD3486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28C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A29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CF6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水产种质资源高效利用技术研究重点实验室</w:t>
            </w:r>
          </w:p>
        </w:tc>
      </w:tr>
      <w:tr w:rsidR="00C80222" w14:paraId="5107DD54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9B3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7A4D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B65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海洋材料与防护技术重点实验室</w:t>
            </w:r>
          </w:p>
        </w:tc>
      </w:tr>
      <w:tr w:rsidR="00C80222" w14:paraId="1CDCDAE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C26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7A16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511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微量有毒化学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物健康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风险评估技术研究重点实验室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C80222" w14:paraId="185182D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0AB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E1CC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4EB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特种高分子材料制备与应用技术重点实验室</w:t>
            </w:r>
          </w:p>
        </w:tc>
      </w:tr>
      <w:tr w:rsidR="00C80222" w14:paraId="667BE22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36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306E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D44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硅基有机薄膜光电技术重点实验室</w:t>
            </w:r>
          </w:p>
        </w:tc>
      </w:tr>
      <w:tr w:rsidR="00C80222" w14:paraId="006410B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08B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B7BC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A44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金属材料精密塑性成型重点实验室</w:t>
            </w:r>
          </w:p>
        </w:tc>
      </w:tr>
      <w:tr w:rsidR="00C80222" w14:paraId="1CFBF8C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C71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0862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6FB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肿瘤风险与干预重点实验室</w:t>
            </w:r>
          </w:p>
        </w:tc>
      </w:tr>
      <w:tr w:rsidR="00C80222" w14:paraId="731298F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A59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0C9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E7A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行为神经科学重点实验室</w:t>
            </w:r>
          </w:p>
        </w:tc>
      </w:tr>
      <w:tr w:rsidR="00C80222" w14:paraId="1ABF8F9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E94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802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D12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微生物和生化药物重点实验室</w:t>
            </w:r>
          </w:p>
        </w:tc>
      </w:tr>
      <w:tr w:rsidR="00C80222" w14:paraId="4128CAD4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75D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AF77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283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瓜菜育种重点实验室</w:t>
            </w:r>
          </w:p>
        </w:tc>
      </w:tr>
      <w:tr w:rsidR="00C80222" w14:paraId="134B1BF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0E3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4C37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885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园林植物开发重点实验室</w:t>
            </w:r>
          </w:p>
        </w:tc>
      </w:tr>
      <w:tr w:rsidR="00C80222" w14:paraId="2A1C10A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DE2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1919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A92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城市交通重点实验室</w:t>
            </w:r>
          </w:p>
        </w:tc>
      </w:tr>
      <w:tr w:rsidR="00C80222" w14:paraId="21F48E8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DE2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F43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8C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清洁能源转化技术重点实验室</w:t>
            </w:r>
          </w:p>
        </w:tc>
      </w:tr>
      <w:tr w:rsidR="00C80222" w14:paraId="0BA019D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9A4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749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22F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生殖医学重点实验室</w:t>
            </w:r>
          </w:p>
        </w:tc>
      </w:tr>
      <w:tr w:rsidR="00C80222" w14:paraId="4959194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A72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264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85C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睡眠医学重点实验室</w:t>
            </w:r>
          </w:p>
        </w:tc>
      </w:tr>
      <w:tr w:rsidR="00C80222" w14:paraId="63D3D5B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E89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F36D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8A8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零件扎制成形技术研究重点实验室</w:t>
            </w:r>
          </w:p>
        </w:tc>
      </w:tr>
      <w:tr w:rsidR="00C80222" w14:paraId="6B06E59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58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0222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870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常见重大疾病的病理生理技术研究重点实验室</w:t>
            </w:r>
          </w:p>
        </w:tc>
      </w:tr>
      <w:tr w:rsidR="00C80222" w14:paraId="370039A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C29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7C0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328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科院磁性材料与器件重点实验室</w:t>
            </w:r>
          </w:p>
        </w:tc>
      </w:tr>
      <w:tr w:rsidR="00C80222" w14:paraId="5F235B3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24E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365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9CA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海洋防护材料与工程技术重点实验室</w:t>
            </w:r>
          </w:p>
        </w:tc>
      </w:tr>
      <w:tr w:rsidR="00C80222" w14:paraId="22C26DE4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E41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114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E99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听觉和平衡医学重点实验室</w:t>
            </w:r>
          </w:p>
        </w:tc>
      </w:tr>
      <w:tr w:rsidR="00C80222" w14:paraId="11B56E6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943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4B17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78E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产品绿色制造评价及可重构制造技术重点实</w:t>
            </w:r>
          </w:p>
        </w:tc>
      </w:tr>
      <w:tr w:rsidR="00C80222" w14:paraId="2B43C52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D3C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921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CA7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母胎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医学研究重点实验室</w:t>
            </w:r>
          </w:p>
        </w:tc>
      </w:tr>
      <w:tr w:rsidR="00C80222" w14:paraId="78C9968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318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8D71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DE8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移动网应用技术联合重点实验室</w:t>
            </w:r>
          </w:p>
        </w:tc>
      </w:tr>
      <w:tr w:rsidR="00C80222" w14:paraId="4405332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207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7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856D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5F8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冲击与安全工程教育部重点实验</w:t>
            </w:r>
          </w:p>
        </w:tc>
      </w:tr>
      <w:tr w:rsidR="00C80222" w14:paraId="443F60C4" w14:textId="77777777">
        <w:trPr>
          <w:trHeight w:val="4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7ED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8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B4C5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E72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先进材料制造与应用重点实验室</w:t>
            </w:r>
          </w:p>
        </w:tc>
      </w:tr>
      <w:tr w:rsidR="00C80222" w14:paraId="708AE6A8" w14:textId="77777777">
        <w:trPr>
          <w:trHeight w:val="4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0F6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BD5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平台类型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F99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科创平台</w:t>
            </w:r>
            <w:proofErr w:type="gramEnd"/>
          </w:p>
        </w:tc>
      </w:tr>
      <w:tr w:rsidR="00C80222" w14:paraId="032DE38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A71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9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985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3E02A8" wp14:editId="66F8E24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5224145</wp:posOffset>
                      </wp:positionV>
                      <wp:extent cx="819150" cy="2371725"/>
                      <wp:effectExtent l="57150" t="0" r="76200" b="14287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14:paraId="7B0DEF08" w14:textId="77777777" w:rsidR="00C80222" w:rsidRDefault="00C80222">
                                  <w:pPr>
                                    <w:jc w:val="center"/>
                                  </w:pPr>
                                </w:p>
                                <w:p w14:paraId="6097F16D" w14:textId="77777777" w:rsidR="00C80222" w:rsidRDefault="00C80222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4015D59D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重</w:t>
                                  </w:r>
                                </w:p>
                                <w:p w14:paraId="20B0BAE8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点</w:t>
                                  </w:r>
                                </w:p>
                                <w:p w14:paraId="36FF2C13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实</w:t>
                                  </w:r>
                                </w:p>
                                <w:p w14:paraId="764AADEA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验</w:t>
                                  </w:r>
                                  <w:proofErr w:type="gramEnd"/>
                                </w:p>
                                <w:p w14:paraId="29FEE21F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E02A8" id="文本框 4" o:spid="_x0000_s1028" type="#_x0000_t202" style="position:absolute;left:0;text-align:left;margin-left:5.65pt;margin-top:-411.35pt;width:64.5pt;height:186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" filled="f" strokecolor="white [3212]" strokeweight=".5pt">
                      <v:shadow on="t" color="white [3212]" offset="0,4pt"/>
                      <v:textbox>
                        <w:txbxContent>
                          <w:p w14:paraId="7B0DEF08" w14:textId="77777777" w:rsidR="00C80222" w:rsidRDefault="00C80222">
                            <w:pPr>
                              <w:jc w:val="center"/>
                            </w:pPr>
                          </w:p>
                          <w:p w14:paraId="6097F16D" w14:textId="77777777" w:rsidR="00C80222" w:rsidRDefault="00C80222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015D59D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重</w:t>
                            </w:r>
                          </w:p>
                          <w:p w14:paraId="20B0BAE8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点</w:t>
                            </w:r>
                          </w:p>
                          <w:p w14:paraId="36FF2C13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实</w:t>
                            </w:r>
                          </w:p>
                          <w:p w14:paraId="764AADEA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验</w:t>
                            </w:r>
                            <w:proofErr w:type="gramEnd"/>
                          </w:p>
                          <w:p w14:paraId="29FEE21F" w14:textId="77777777" w:rsidR="00C80222" w:rsidRDefault="00320CC9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EE9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印染污水减排与资源化研究实验室</w:t>
            </w:r>
          </w:p>
        </w:tc>
      </w:tr>
      <w:tr w:rsidR="00C80222" w14:paraId="3E6300E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7EE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2B5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BDB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应急监测重点实验室</w:t>
            </w:r>
          </w:p>
        </w:tc>
      </w:tr>
      <w:tr w:rsidR="00C80222" w14:paraId="40B236E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B64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2D1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CC8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建筑综合热能蓄存重点实验室</w:t>
            </w:r>
          </w:p>
        </w:tc>
      </w:tr>
      <w:tr w:rsidR="00C80222" w14:paraId="68939E3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CF3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E511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9B9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城乡水污染控制技术重点实验室</w:t>
            </w:r>
          </w:p>
        </w:tc>
      </w:tr>
      <w:tr w:rsidR="00C80222" w14:paraId="35470C3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4E6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4AE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F05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无机微纳功能材料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及应用重点实验室</w:t>
            </w:r>
          </w:p>
        </w:tc>
      </w:tr>
      <w:tr w:rsidR="00C80222" w14:paraId="1D8634D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20B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4062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CE0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持久性有机污染物检测与控制重点实</w:t>
            </w:r>
          </w:p>
        </w:tc>
      </w:tr>
      <w:tr w:rsidR="00C80222" w14:paraId="07CDA63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D73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8B9C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BAB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毒物研究与控制重点实验室</w:t>
            </w:r>
          </w:p>
        </w:tc>
      </w:tr>
      <w:tr w:rsidR="00C80222" w14:paraId="625815C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89F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3667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ED8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高分子材料重点实验室</w:t>
            </w:r>
          </w:p>
        </w:tc>
      </w:tr>
      <w:tr w:rsidR="00C80222" w14:paraId="7CC2793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988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A0EC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549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嵌入式联合重点实验室</w:t>
            </w:r>
          </w:p>
        </w:tc>
      </w:tr>
      <w:tr w:rsidR="00C80222" w14:paraId="208BF1B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4AA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417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2BD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磁性材料及应用技术重点实验室</w:t>
            </w:r>
          </w:p>
        </w:tc>
      </w:tr>
      <w:tr w:rsidR="00C80222" w14:paraId="058B7CC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4FB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6BC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A4C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多媒体通信工程研究中心</w:t>
            </w:r>
          </w:p>
        </w:tc>
      </w:tr>
      <w:tr w:rsidR="00C80222" w14:paraId="5AF11D7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5B2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A89C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4BA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大型船艇综合仿真重点实验室</w:t>
            </w:r>
          </w:p>
        </w:tc>
      </w:tr>
      <w:tr w:rsidR="00C80222" w14:paraId="112B5E9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F36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18E6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F3D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压电器件技术重点实验室</w:t>
            </w:r>
          </w:p>
        </w:tc>
      </w:tr>
      <w:tr w:rsidR="00C80222" w14:paraId="43778E8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5DA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182C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52E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无线通信及数字音视频技术重点实验</w:t>
            </w:r>
          </w:p>
        </w:tc>
      </w:tr>
      <w:tr w:rsidR="00C80222" w14:paraId="75A701A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B69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DD9A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94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聚合工程与技术重点实验室</w:t>
            </w:r>
          </w:p>
        </w:tc>
      </w:tr>
      <w:tr w:rsidR="00C80222" w14:paraId="14174C6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FCC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FCA3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E8B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混凝土结构耐久性重点实验室</w:t>
            </w:r>
          </w:p>
        </w:tc>
      </w:tr>
      <w:tr w:rsidR="00C80222" w14:paraId="5C2E28E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234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D579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60C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优化和控制方法及应用重点实验室</w:t>
            </w:r>
          </w:p>
        </w:tc>
      </w:tr>
      <w:tr w:rsidR="00C80222" w14:paraId="1D6E97E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F15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E633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25D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先进纺织技术与服装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AD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重点实验室</w:t>
            </w:r>
          </w:p>
        </w:tc>
      </w:tr>
      <w:tr w:rsidR="00C80222" w14:paraId="68B473C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2B7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B82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FCF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微生物与环境工程重点实验室</w:t>
            </w:r>
          </w:p>
        </w:tc>
      </w:tr>
      <w:tr w:rsidR="00C80222" w14:paraId="73DA12A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EC3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E009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7C0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肿瘤分子生物学重点实验室</w:t>
            </w:r>
          </w:p>
        </w:tc>
      </w:tr>
      <w:tr w:rsidR="00C80222" w14:paraId="2A19A0A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538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7CC6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EC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干细胞移植重点实验室</w:t>
            </w:r>
          </w:p>
        </w:tc>
      </w:tr>
      <w:tr w:rsidR="00C80222" w14:paraId="502C871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469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ADC1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B23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病毒研究重点实验室</w:t>
            </w:r>
          </w:p>
        </w:tc>
      </w:tr>
      <w:tr w:rsidR="00C80222" w14:paraId="1D8677D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CC5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7A7A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75B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器官移植重点实验室</w:t>
            </w:r>
          </w:p>
        </w:tc>
      </w:tr>
      <w:tr w:rsidR="00C80222" w14:paraId="513C17F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B5C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1CA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4DE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市应用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海洋生物技术教育部重点实验室</w:t>
            </w:r>
          </w:p>
        </w:tc>
      </w:tr>
      <w:tr w:rsidR="00C80222" w14:paraId="4FCF2AA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737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8B27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43F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新型功能材料及其制备科学国家重点实验室培育基地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C80222" w14:paraId="46F5EB3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27C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03F1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F7B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市结构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工程重点实验室</w:t>
            </w:r>
          </w:p>
        </w:tc>
      </w:tr>
      <w:tr w:rsidR="00C80222" w14:paraId="589186E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588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B61E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618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市分子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设计与营养工程重点实验室</w:t>
            </w:r>
          </w:p>
        </w:tc>
      </w:tr>
      <w:tr w:rsidR="00C80222" w14:paraId="0D81E5B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583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0435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310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纳米材料重点实验室</w:t>
            </w:r>
          </w:p>
        </w:tc>
      </w:tr>
      <w:tr w:rsidR="00C80222" w14:paraId="78CFDBC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0B4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B50F3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4FE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数字信号处理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(DSP)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重点实验室</w:t>
            </w:r>
          </w:p>
        </w:tc>
      </w:tr>
      <w:tr w:rsidR="00C80222" w14:paraId="21D4A3E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948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8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C4E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D06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数字化制造技术重点实验室</w:t>
            </w:r>
          </w:p>
        </w:tc>
      </w:tr>
      <w:tr w:rsidR="00C80222" w14:paraId="6C6F1CB9" w14:textId="77777777">
        <w:trPr>
          <w:trHeight w:val="4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E6B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9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598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F99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健康食品与海洋药物重点实验室</w:t>
            </w:r>
          </w:p>
        </w:tc>
      </w:tr>
      <w:tr w:rsidR="00C80222" w14:paraId="4679838C" w14:textId="77777777">
        <w:trPr>
          <w:trHeight w:val="4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E39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C20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平台类型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23E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科创平台</w:t>
            </w:r>
            <w:proofErr w:type="gramEnd"/>
          </w:p>
        </w:tc>
      </w:tr>
      <w:tr w:rsidR="00C80222" w14:paraId="128232E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61A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0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550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0E0314" wp14:editId="3598FA1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538095</wp:posOffset>
                      </wp:positionV>
                      <wp:extent cx="819150" cy="2371725"/>
                      <wp:effectExtent l="57150" t="0" r="76200" b="14287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14:paraId="487C82F3" w14:textId="77777777" w:rsidR="00C80222" w:rsidRDefault="00C80222">
                                  <w:pPr>
                                    <w:jc w:val="center"/>
                                  </w:pPr>
                                </w:p>
                                <w:p w14:paraId="6BB892A5" w14:textId="77777777" w:rsidR="00C80222" w:rsidRDefault="00C80222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22DEB323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重</w:t>
                                  </w:r>
                                </w:p>
                                <w:p w14:paraId="548B0E78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点</w:t>
                                  </w:r>
                                </w:p>
                                <w:p w14:paraId="75B6F9BE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实</w:t>
                                  </w:r>
                                </w:p>
                                <w:p w14:paraId="0797DA4C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验</w:t>
                                  </w:r>
                                  <w:proofErr w:type="gramEnd"/>
                                </w:p>
                                <w:p w14:paraId="679E5B37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E0314" id="文本框 5" o:spid="_x0000_s1029" type="#_x0000_t202" style="position:absolute;left:0;text-align:left;margin-left:4.35pt;margin-top:-199.85pt;width:64.5pt;height:18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" filled="f" strokecolor="white [3212]" strokeweight=".5pt">
                      <v:shadow on="t" color="white [3212]" offset="0,4pt"/>
                      <v:textbox>
                        <w:txbxContent>
                          <w:p w14:paraId="487C82F3" w14:textId="77777777" w:rsidR="00C80222" w:rsidRDefault="00C80222">
                            <w:pPr>
                              <w:jc w:val="center"/>
                            </w:pPr>
                          </w:p>
                          <w:p w14:paraId="6BB892A5" w14:textId="77777777" w:rsidR="00C80222" w:rsidRDefault="00C80222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2DEB323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重</w:t>
                            </w:r>
                          </w:p>
                          <w:p w14:paraId="548B0E78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点</w:t>
                            </w:r>
                          </w:p>
                          <w:p w14:paraId="75B6F9BE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实</w:t>
                            </w:r>
                          </w:p>
                          <w:p w14:paraId="0797DA4C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验</w:t>
                            </w:r>
                            <w:proofErr w:type="gramEnd"/>
                          </w:p>
                          <w:p w14:paraId="679E5B37" w14:textId="77777777" w:rsidR="00C80222" w:rsidRDefault="00320CC9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D61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固体化学材料重点实验室</w:t>
            </w:r>
          </w:p>
        </w:tc>
      </w:tr>
      <w:tr w:rsidR="00C80222" w14:paraId="2298BC6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856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1842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680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市网络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工程技术重点实验室</w:t>
            </w:r>
          </w:p>
        </w:tc>
      </w:tr>
      <w:tr w:rsidR="00C80222" w14:paraId="51E16CB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3F1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2B5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C96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电子设计自动化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DA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）技术重点实验室</w:t>
            </w:r>
          </w:p>
        </w:tc>
      </w:tr>
      <w:tr w:rsidR="00C80222" w14:paraId="4D20FC4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3D3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0CB3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0A1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新型数字电路与系统重点实验室</w:t>
            </w:r>
          </w:p>
        </w:tc>
      </w:tr>
      <w:tr w:rsidR="00C80222" w14:paraId="34616108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076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BDB2E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53D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光电子功能材料重点实验室</w:t>
            </w:r>
          </w:p>
        </w:tc>
      </w:tr>
      <w:tr w:rsidR="00C80222" w14:paraId="2997E11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488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F82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D89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农产品加工技术重点实验室</w:t>
            </w:r>
          </w:p>
        </w:tc>
      </w:tr>
      <w:tr w:rsidR="00C80222" w14:paraId="01A15C6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E6B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5053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696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冲击与安全工程重点实验室</w:t>
            </w:r>
          </w:p>
        </w:tc>
      </w:tr>
      <w:tr w:rsidR="00C80222" w14:paraId="6455B76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D0A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613A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A2C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海洋生物工程重点实验室</w:t>
            </w:r>
          </w:p>
        </w:tc>
      </w:tr>
      <w:tr w:rsidR="00C80222" w14:paraId="47546EA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92F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EEA5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F7A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水产养殖育苗工程技术研究中心</w:t>
            </w:r>
          </w:p>
        </w:tc>
      </w:tr>
      <w:tr w:rsidR="00C80222" w14:paraId="45E0A3C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C95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DB7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2BA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刀模具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工程技术研究中心</w:t>
            </w:r>
          </w:p>
        </w:tc>
      </w:tr>
      <w:tr w:rsidR="00C80222" w14:paraId="7A4A9048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D76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3B6C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702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生物工程重点实验室</w:t>
            </w:r>
          </w:p>
        </w:tc>
      </w:tr>
      <w:tr w:rsidR="00C80222" w14:paraId="3341C88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026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368D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ADF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稻麦育种工程技术研究中心</w:t>
            </w:r>
          </w:p>
        </w:tc>
      </w:tr>
      <w:tr w:rsidR="00C80222" w14:paraId="6ECB126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B1B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D52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772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戒毒研究重点实验室</w:t>
            </w:r>
          </w:p>
        </w:tc>
      </w:tr>
      <w:tr w:rsidR="00C80222" w14:paraId="6468B24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96D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3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84F5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A1C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表面工程技术研究中心</w:t>
            </w:r>
          </w:p>
        </w:tc>
      </w:tr>
      <w:tr w:rsidR="00C80222" w14:paraId="0CBD5B9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DC2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4</w:t>
            </w:r>
          </w:p>
        </w:tc>
        <w:tc>
          <w:tcPr>
            <w:tcW w:w="9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EBF9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星</w:t>
            </w:r>
          </w:p>
          <w:p w14:paraId="049AB7AE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</w:t>
            </w:r>
          </w:p>
          <w:p w14:paraId="3E854A61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天</w:t>
            </w:r>
          </w:p>
          <w:p w14:paraId="1A833F9C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地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0B6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鄞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州绿洲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农科星创天地</w:t>
            </w:r>
            <w:proofErr w:type="gramEnd"/>
          </w:p>
        </w:tc>
      </w:tr>
      <w:tr w:rsidR="00C80222" w14:paraId="253E3BE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563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5617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845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天宫庄园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农创园星创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天地</w:t>
            </w:r>
          </w:p>
        </w:tc>
      </w:tr>
      <w:tr w:rsidR="00C80222" w14:paraId="79483A9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B4A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8EC2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0B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鄞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州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鄞农星创天地</w:t>
            </w:r>
            <w:proofErr w:type="gramEnd"/>
          </w:p>
        </w:tc>
      </w:tr>
      <w:tr w:rsidR="00C80222" w14:paraId="493F9BE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9B1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4195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B98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宁波市海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曙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区天胜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农牧星创天地</w:t>
            </w:r>
            <w:proofErr w:type="gramEnd"/>
          </w:p>
        </w:tc>
      </w:tr>
      <w:tr w:rsidR="00C80222" w14:paraId="09E9176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A11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F33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C63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宁波市象山县象山半岛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农业星创天地</w:t>
            </w:r>
            <w:proofErr w:type="gramEnd"/>
          </w:p>
        </w:tc>
      </w:tr>
      <w:tr w:rsidR="00C80222" w14:paraId="50C5950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767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F8A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838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海县三门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湾现代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农业开发区蛇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蟠涂现代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渔业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区块星创天地</w:t>
            </w:r>
            <w:proofErr w:type="gramEnd"/>
          </w:p>
        </w:tc>
      </w:tr>
      <w:tr w:rsidR="00C80222" w14:paraId="7EE4493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F02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E546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8C9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尚田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+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青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农创客空间</w:t>
            </w:r>
            <w:proofErr w:type="gramEnd"/>
          </w:p>
        </w:tc>
      </w:tr>
      <w:tr w:rsidR="00C80222" w14:paraId="4D195B5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79B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F8C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FD4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传奇农业产业孵化园</w:t>
            </w:r>
          </w:p>
        </w:tc>
      </w:tr>
      <w:tr w:rsidR="00C80222" w14:paraId="4B133A5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403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8AD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6CE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宁波市镇海区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箭湖农业星创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天地</w:t>
            </w:r>
          </w:p>
        </w:tc>
      </w:tr>
      <w:tr w:rsidR="00C80222" w14:paraId="702A3C4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3CA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D351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C5E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余姚市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明凤甲鱼星创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天地</w:t>
            </w:r>
          </w:p>
        </w:tc>
      </w:tr>
      <w:tr w:rsidR="00C80222" w14:paraId="723B24B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732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3C1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42A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易中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禾星创产业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园</w:t>
            </w:r>
          </w:p>
        </w:tc>
      </w:tr>
      <w:tr w:rsidR="00C80222" w14:paraId="69230BA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F8A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9C32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043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省宁波市海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曙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区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米氏星创天地</w:t>
            </w:r>
            <w:proofErr w:type="gramEnd"/>
          </w:p>
        </w:tc>
      </w:tr>
      <w:tr w:rsidR="00C80222" w14:paraId="1AE53A2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AC5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083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809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鄞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州区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青创农场</w:t>
            </w:r>
          </w:p>
        </w:tc>
      </w:tr>
      <w:tr w:rsidR="00C80222" w14:paraId="5636E20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B91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A547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886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绿色城堡智慧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农业星创天地</w:t>
            </w:r>
            <w:proofErr w:type="gramEnd"/>
          </w:p>
        </w:tc>
      </w:tr>
      <w:tr w:rsidR="00C80222" w14:paraId="589040C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4E7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BA84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35E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慈溪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市坎墩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都市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农业星创天地</w:t>
            </w:r>
            <w:proofErr w:type="gramEnd"/>
          </w:p>
        </w:tc>
      </w:tr>
      <w:tr w:rsidR="00C80222" w14:paraId="5E2E4D5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AB3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9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9C3E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D2C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向阳舍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”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星创天地</w:t>
            </w:r>
            <w:proofErr w:type="gramEnd"/>
          </w:p>
        </w:tc>
      </w:tr>
      <w:tr w:rsidR="00C80222" w14:paraId="196B841C" w14:textId="77777777">
        <w:trPr>
          <w:trHeight w:val="4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0B6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0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FBE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C16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象山柑橘博览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园星创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天地</w:t>
            </w:r>
          </w:p>
        </w:tc>
      </w:tr>
      <w:tr w:rsidR="00C80222" w14:paraId="0F7FD94D" w14:textId="77777777">
        <w:trPr>
          <w:trHeight w:val="4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F64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59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平台类型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007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科创平台</w:t>
            </w:r>
            <w:proofErr w:type="gramEnd"/>
          </w:p>
        </w:tc>
      </w:tr>
      <w:tr w:rsidR="00C80222" w14:paraId="6C87CE2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285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F1B1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BE5C48" wp14:editId="49E70488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608965</wp:posOffset>
                      </wp:positionV>
                      <wp:extent cx="571500" cy="990600"/>
                      <wp:effectExtent l="0" t="0" r="0" b="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10B46B0" w14:textId="77777777" w:rsidR="00C80222" w:rsidRDefault="00320C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星</w:t>
                                  </w:r>
                                </w:p>
                                <w:p w14:paraId="68A3AA19" w14:textId="77777777" w:rsidR="00C80222" w:rsidRDefault="00320C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</w:t>
                                  </w:r>
                                </w:p>
                                <w:p w14:paraId="69C16AF4" w14:textId="77777777" w:rsidR="00C80222" w:rsidRDefault="00320C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天</w:t>
                                  </w:r>
                                </w:p>
                                <w:p w14:paraId="3C3105BB" w14:textId="77777777" w:rsidR="00C80222" w:rsidRDefault="00320C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E5C48" id="文本框 2" o:spid="_x0000_s1030" type="#_x0000_t202" style="position:absolute;left:0;text-align:left;margin-left:16.85pt;margin-top:-47.95pt;width:45pt;height:7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" fillcolor="white [3212]" stroked="f">
                      <v:textbox>
                        <w:txbxContent>
                          <w:p w14:paraId="410B46B0" w14:textId="77777777" w:rsidR="00C80222" w:rsidRDefault="00320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星</w:t>
                            </w:r>
                          </w:p>
                          <w:p w14:paraId="68A3AA19" w14:textId="77777777" w:rsidR="00C80222" w:rsidRDefault="00320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</w:t>
                            </w:r>
                          </w:p>
                          <w:p w14:paraId="69C16AF4" w14:textId="77777777" w:rsidR="00C80222" w:rsidRDefault="00320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</w:p>
                          <w:p w14:paraId="3C3105BB" w14:textId="77777777" w:rsidR="00C80222" w:rsidRDefault="00320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星</w:t>
            </w:r>
          </w:p>
          <w:p w14:paraId="6B5FB83D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</w:t>
            </w:r>
          </w:p>
          <w:p w14:paraId="522BEB0E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4B5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红色四明智慧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兴农星创天地</w:t>
            </w:r>
            <w:proofErr w:type="gramEnd"/>
          </w:p>
        </w:tc>
      </w:tr>
      <w:tr w:rsidR="00C80222" w14:paraId="0CA0E3F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72B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2B33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375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峰香榧农科星创天地</w:t>
            </w:r>
            <w:proofErr w:type="gramEnd"/>
          </w:p>
        </w:tc>
      </w:tr>
      <w:tr w:rsidR="00C80222" w14:paraId="5550DD9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89B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F4CC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077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余姚市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康绿蔬菜星创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天地</w:t>
            </w:r>
          </w:p>
        </w:tc>
      </w:tr>
      <w:tr w:rsidR="00C80222" w14:paraId="085CA48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BC0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FC6F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086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美栖生物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科技特色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农业星创天地</w:t>
            </w:r>
            <w:proofErr w:type="gramEnd"/>
          </w:p>
        </w:tc>
      </w:tr>
      <w:tr w:rsidR="00C80222" w14:paraId="4FDB74C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359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04E6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CEF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余姚市滨海现代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农业星创天地</w:t>
            </w:r>
            <w:proofErr w:type="gramEnd"/>
          </w:p>
        </w:tc>
      </w:tr>
      <w:tr w:rsidR="00C80222" w14:paraId="01BA538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0C2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6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1887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C86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海欢乐佳田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农联星创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天地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C80222" w14:paraId="20B6B90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72E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7</w:t>
            </w:r>
          </w:p>
        </w:tc>
        <w:tc>
          <w:tcPr>
            <w:tcW w:w="9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FFDA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科</w:t>
            </w:r>
          </w:p>
          <w:p w14:paraId="3E361E12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技</w:t>
            </w:r>
          </w:p>
          <w:p w14:paraId="3D2C6424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金</w:t>
            </w:r>
          </w:p>
          <w:p w14:paraId="6B0A9D7B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融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60D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天使投资引导基金有限公司（高新区）</w:t>
            </w:r>
          </w:p>
        </w:tc>
      </w:tr>
      <w:tr w:rsidR="00C80222" w14:paraId="205FFE58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BEA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D679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B69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国银行宁波市科技支行（高新区）</w:t>
            </w:r>
          </w:p>
        </w:tc>
      </w:tr>
      <w:tr w:rsidR="00C80222" w14:paraId="359B89E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0C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C3DE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E56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杭州银行宁波市科技支行（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鄞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州区）</w:t>
            </w:r>
          </w:p>
        </w:tc>
      </w:tr>
      <w:tr w:rsidR="00C80222" w14:paraId="63F9D4D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A68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0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5373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246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银行股份有限公司科技支行（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鄞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州区）</w:t>
            </w:r>
          </w:p>
        </w:tc>
      </w:tr>
      <w:tr w:rsidR="00C80222" w14:paraId="1CA18634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304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1</w:t>
            </w:r>
          </w:p>
        </w:tc>
        <w:tc>
          <w:tcPr>
            <w:tcW w:w="9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A931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科</w:t>
            </w:r>
          </w:p>
          <w:p w14:paraId="2011A182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技</w:t>
            </w:r>
          </w:p>
          <w:p w14:paraId="5F6DC780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企</w:t>
            </w:r>
          </w:p>
          <w:p w14:paraId="118B5A16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业</w:t>
            </w:r>
          </w:p>
          <w:p w14:paraId="2A0BB6A4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孵</w:t>
            </w:r>
            <w:proofErr w:type="gramEnd"/>
          </w:p>
          <w:p w14:paraId="1E6A7158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化</w:t>
            </w:r>
          </w:p>
          <w:p w14:paraId="748B068C" w14:textId="77777777" w:rsidR="00C80222" w:rsidRDefault="00320CC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器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10F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科技创业中心</w:t>
            </w:r>
          </w:p>
        </w:tc>
      </w:tr>
      <w:tr w:rsidR="00C80222" w14:paraId="0F88483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498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1183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B03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经济技术开发区科技创业园服务中心</w:t>
            </w:r>
          </w:p>
        </w:tc>
      </w:tr>
      <w:tr w:rsidR="00C80222" w14:paraId="5A7AD92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05D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0AD5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90E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江东科技创业服务中心</w:t>
            </w:r>
          </w:p>
        </w:tc>
      </w:tr>
      <w:tr w:rsidR="00C80222" w14:paraId="658ACB3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CAE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9A54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2CC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镇海区科技创业服务中心</w:t>
            </w:r>
          </w:p>
        </w:tc>
      </w:tr>
      <w:tr w:rsidR="00C80222" w14:paraId="3376F92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358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3E67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B32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象山县科技孵化中心</w:t>
            </w:r>
          </w:p>
        </w:tc>
      </w:tr>
      <w:tr w:rsidR="00C80222" w14:paraId="63C42B0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E4B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5BDA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964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北仑现代农业综合开发区创业服务中心</w:t>
            </w:r>
          </w:p>
        </w:tc>
      </w:tr>
      <w:tr w:rsidR="00C80222" w14:paraId="468D345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D5A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8DDB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64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慈溪市生产力促进中心</w:t>
            </w:r>
          </w:p>
        </w:tc>
      </w:tr>
      <w:tr w:rsidR="00C80222" w14:paraId="7710488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056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6722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62F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大学科技园宁波分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园科创中心</w:t>
            </w:r>
            <w:proofErr w:type="gramEnd"/>
          </w:p>
        </w:tc>
      </w:tr>
      <w:tr w:rsidR="00C80222" w14:paraId="0F24114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BF0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551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2BE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鄞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州区科技企业创业服务中心</w:t>
            </w:r>
          </w:p>
        </w:tc>
      </w:tr>
      <w:tr w:rsidR="00C80222" w14:paraId="764EBB2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E57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0EC9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D9C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保税区科技促进中心</w:t>
            </w:r>
          </w:p>
        </w:tc>
      </w:tr>
      <w:tr w:rsidR="00C80222" w14:paraId="41D4473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C92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5628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06B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杉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杉科创投资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服务中心</w:t>
            </w:r>
          </w:p>
        </w:tc>
      </w:tr>
      <w:tr w:rsidR="00C80222" w14:paraId="2699CFA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CD5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6913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F72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奉化市科技创业服务中心</w:t>
            </w:r>
          </w:p>
        </w:tc>
      </w:tr>
      <w:tr w:rsidR="00C80222" w14:paraId="381F486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46F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FB0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02E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甬港现代创业服务中心</w:t>
            </w:r>
          </w:p>
        </w:tc>
      </w:tr>
      <w:tr w:rsidR="00C80222" w14:paraId="19CF0DA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CA1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C32C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61A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鄞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州区青年（大学生）创业园</w:t>
            </w:r>
          </w:p>
        </w:tc>
      </w:tr>
      <w:tr w:rsidR="00C80222" w14:paraId="20EF851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2B1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069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BF8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余姚市科技创业中心</w:t>
            </w:r>
          </w:p>
        </w:tc>
      </w:tr>
      <w:tr w:rsidR="00C80222" w14:paraId="77B87F9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9C2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E40B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D0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经济技术开发区数字科技园开发有限公司</w:t>
            </w:r>
          </w:p>
        </w:tc>
      </w:tr>
      <w:tr w:rsidR="00C80222" w14:paraId="6693DD7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A73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9710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0F9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镇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海区海创基地</w:t>
            </w:r>
            <w:proofErr w:type="gramEnd"/>
          </w:p>
        </w:tc>
      </w:tr>
      <w:tr w:rsidR="00C80222" w14:paraId="7A3C9774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8D2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DADB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BF6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牙科工业孵化园</w:t>
            </w:r>
          </w:p>
        </w:tc>
      </w:tr>
      <w:tr w:rsidR="00C80222" w14:paraId="7B11BF3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3BB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ED8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753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中物光电科技企业孵化器</w:t>
            </w:r>
          </w:p>
        </w:tc>
      </w:tr>
      <w:tr w:rsidR="00C80222" w14:paraId="227042B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65D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0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C03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145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海县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科创中心</w:t>
            </w:r>
            <w:proofErr w:type="gramEnd"/>
          </w:p>
        </w:tc>
      </w:tr>
      <w:tr w:rsidR="00C80222" w14:paraId="10ABEF4D" w14:textId="77777777">
        <w:trPr>
          <w:trHeight w:val="4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3CE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1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DB2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95C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海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曙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恩科科技创业园</w:t>
            </w:r>
          </w:p>
        </w:tc>
      </w:tr>
      <w:tr w:rsidR="00C80222" w14:paraId="132B65EC" w14:textId="77777777">
        <w:trPr>
          <w:trHeight w:val="4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282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349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平台类型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139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科创平台</w:t>
            </w:r>
            <w:proofErr w:type="gramEnd"/>
          </w:p>
        </w:tc>
      </w:tr>
      <w:tr w:rsidR="00C80222" w14:paraId="0B17453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DA3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2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39E8" w14:textId="77777777" w:rsidR="00C80222" w:rsidRDefault="00320C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A5AF19" wp14:editId="753B15D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549400</wp:posOffset>
                      </wp:positionV>
                      <wp:extent cx="571500" cy="1533525"/>
                      <wp:effectExtent l="0" t="0" r="0" b="9525"/>
                      <wp:wrapNone/>
                      <wp:docPr id="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84B6D9A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科</w:t>
                                  </w:r>
                                </w:p>
                                <w:p w14:paraId="40B88656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技</w:t>
                                  </w:r>
                                </w:p>
                                <w:p w14:paraId="02065F79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企</w:t>
                                  </w:r>
                                </w:p>
                                <w:p w14:paraId="49894A59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业</w:t>
                                  </w:r>
                                </w:p>
                                <w:p w14:paraId="32F60450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孵</w:t>
                                  </w:r>
                                  <w:proofErr w:type="gramEnd"/>
                                </w:p>
                                <w:p w14:paraId="23104296" w14:textId="77777777" w:rsidR="00C80222" w:rsidRDefault="00320CC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化</w:t>
                                  </w:r>
                                </w:p>
                                <w:p w14:paraId="41D73FF2" w14:textId="77777777" w:rsidR="00C80222" w:rsidRDefault="00320C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>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5AF19" id="_x0000_s1031" type="#_x0000_t202" style="position:absolute;left:0;text-align:left;margin-left:12.45pt;margin-top:-122pt;width:45pt;height:12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" fillcolor="white [3212]" stroked="f">
                      <v:textbox>
                        <w:txbxContent>
                          <w:p w14:paraId="384B6D9A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科</w:t>
                            </w:r>
                          </w:p>
                          <w:p w14:paraId="40B88656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技</w:t>
                            </w:r>
                          </w:p>
                          <w:p w14:paraId="02065F79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企</w:t>
                            </w:r>
                          </w:p>
                          <w:p w14:paraId="49894A59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业</w:t>
                            </w:r>
                          </w:p>
                          <w:p w14:paraId="32F60450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孵</w:t>
                            </w:r>
                            <w:proofErr w:type="gramEnd"/>
                          </w:p>
                          <w:p w14:paraId="23104296" w14:textId="77777777" w:rsidR="00C80222" w:rsidRDefault="00320CC9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化</w:t>
                            </w:r>
                          </w:p>
                          <w:p w14:paraId="41D73FF2" w14:textId="77777777" w:rsidR="00C80222" w:rsidRDefault="00320CC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564449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8E8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西电电子信息孵化器</w:t>
            </w:r>
          </w:p>
        </w:tc>
      </w:tr>
      <w:tr w:rsidR="00C80222" w14:paraId="23681B8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77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88F6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ED9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新材料初创园</w:t>
            </w:r>
          </w:p>
        </w:tc>
      </w:tr>
      <w:tr w:rsidR="00C80222" w14:paraId="24AB80C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5AD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D968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2DD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海洋科技产业园</w:t>
            </w:r>
          </w:p>
        </w:tc>
      </w:tr>
      <w:tr w:rsidR="00C80222" w14:paraId="1862CCA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11F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8D11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8D5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复旦杭州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湾科创园</w:t>
            </w:r>
            <w:proofErr w:type="gramEnd"/>
          </w:p>
        </w:tc>
      </w:tr>
      <w:tr w:rsidR="00C80222" w14:paraId="4DD06DC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BCD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86D3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31E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汇聚．创业里科技企业孵化器</w:t>
            </w:r>
          </w:p>
        </w:tc>
      </w:tr>
      <w:tr w:rsidR="00C80222" w14:paraId="3B89D96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AB2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0AE2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4DA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微电子创新产业园</w:t>
            </w:r>
          </w:p>
        </w:tc>
      </w:tr>
      <w:tr w:rsidR="00C80222" w14:paraId="4D01587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420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E40E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BAF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麟沣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生命健康产业孵化器</w:t>
            </w:r>
          </w:p>
        </w:tc>
      </w:tr>
      <w:tr w:rsidR="00C80222" w14:paraId="7317596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877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9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25CA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762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5102CC3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ECA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0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8E3B" w14:textId="77777777" w:rsidR="00C80222" w:rsidRDefault="00320C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C0D48E" wp14:editId="5EA73F8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3697605</wp:posOffset>
                      </wp:positionV>
                      <wp:extent cx="571500" cy="1533525"/>
                      <wp:effectExtent l="0" t="0" r="0" b="9525"/>
                      <wp:wrapNone/>
                      <wp:docPr id="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251639A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众</w:t>
                                  </w:r>
                                </w:p>
                                <w:p w14:paraId="67670467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创</w:t>
                                  </w:r>
                                </w:p>
                                <w:p w14:paraId="7620CE1D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空</w:t>
                                  </w:r>
                                </w:p>
                                <w:p w14:paraId="6390218C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0D48E" id="_x0000_s1032" type="#_x0000_t202" style="position:absolute;left:0;text-align:left;margin-left:9.7pt;margin-top:-291.15pt;width:45pt;height:12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" fillcolor="white [3212]" stroked="f">
                      <v:textbox>
                        <w:txbxContent>
                          <w:p w14:paraId="6251639A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众</w:t>
                            </w:r>
                          </w:p>
                          <w:p w14:paraId="67670467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创</w:t>
                            </w:r>
                          </w:p>
                          <w:p w14:paraId="7620CE1D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空</w:t>
                            </w:r>
                          </w:p>
                          <w:p w14:paraId="6390218C" w14:textId="77777777" w:rsidR="00C80222" w:rsidRDefault="00320CC9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17B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新材料创客中心</w:t>
            </w:r>
            <w:proofErr w:type="gramEnd"/>
          </w:p>
        </w:tc>
      </w:tr>
      <w:tr w:rsidR="00C80222" w14:paraId="1A9D432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884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5F35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719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西电筋斗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云众创空间</w:t>
            </w:r>
            <w:proofErr w:type="gramEnd"/>
          </w:p>
        </w:tc>
      </w:tr>
      <w:tr w:rsidR="00C80222" w14:paraId="1F3CEA7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85D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4BF1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374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珍珠汇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6578429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0C3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EDBB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DEB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鄞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州区大学生（青年）创业园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号</w:t>
            </w:r>
          </w:p>
        </w:tc>
      </w:tr>
      <w:tr w:rsidR="00C80222" w14:paraId="3591BDC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2A0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E95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960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天使投资俱乐部</w:t>
            </w:r>
          </w:p>
        </w:tc>
      </w:tr>
      <w:tr w:rsidR="00C80222" w14:paraId="2C3657F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1AF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2F61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836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科院信研院创客服务中心</w:t>
            </w:r>
            <w:proofErr w:type="gramEnd"/>
          </w:p>
        </w:tc>
      </w:tr>
      <w:tr w:rsidR="00C80222" w14:paraId="1ECB523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86F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57F9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D0E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EX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新桥创客社区</w:t>
            </w:r>
            <w:proofErr w:type="gramEnd"/>
          </w:p>
        </w:tc>
      </w:tr>
      <w:tr w:rsidR="00C80222" w14:paraId="39FBCEB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AE9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0584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C0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乔克兄弟</w:t>
            </w:r>
          </w:p>
        </w:tc>
      </w:tr>
      <w:tr w:rsidR="00C80222" w14:paraId="2BD2DB6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CE8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D3E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F34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海蓝宝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1E52B9C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FF4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A42C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2F5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电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商城</w:t>
            </w:r>
          </w:p>
        </w:tc>
      </w:tr>
      <w:tr w:rsidR="00C80222" w14:paraId="018DEEE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EDD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2AF3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579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集物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堂众创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平台</w:t>
            </w:r>
          </w:p>
        </w:tc>
      </w:tr>
      <w:tr w:rsidR="00C80222" w14:paraId="6792A62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225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BC44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7A8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梦想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.0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新工场</w:t>
            </w:r>
          </w:p>
        </w:tc>
      </w:tr>
      <w:tr w:rsidR="00C80222" w14:paraId="66AE821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8A7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2F68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6E8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物科技园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.O.S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空间站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”</w:t>
            </w:r>
          </w:p>
        </w:tc>
      </w:tr>
      <w:tr w:rsidR="00C80222" w14:paraId="29A69B48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A40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0A5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749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慈溪智慧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谷众创空间</w:t>
            </w:r>
            <w:proofErr w:type="gramEnd"/>
          </w:p>
        </w:tc>
      </w:tr>
      <w:tr w:rsidR="00C80222" w14:paraId="6A9874E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D06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EE0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809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千人计划余姚产业园</w:t>
            </w:r>
          </w:p>
        </w:tc>
      </w:tr>
      <w:tr w:rsidR="00C80222" w14:paraId="6641BAD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9D6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704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2BC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海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求是科创中心</w:t>
            </w:r>
            <w:proofErr w:type="gramEnd"/>
          </w:p>
        </w:tc>
      </w:tr>
      <w:tr w:rsidR="00C80222" w14:paraId="20E3C5A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083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5F8C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6198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新材料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69425FC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A14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214B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27C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江北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部创客服务中心</w:t>
            </w:r>
            <w:proofErr w:type="gramEnd"/>
          </w:p>
        </w:tc>
      </w:tr>
      <w:tr w:rsidR="00C80222" w14:paraId="6BE2208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192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0923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711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江北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01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客服务中心</w:t>
            </w:r>
            <w:proofErr w:type="gramEnd"/>
          </w:p>
        </w:tc>
      </w:tr>
      <w:tr w:rsidR="00C80222" w14:paraId="093BE3D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CCD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C472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24A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望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春众创空间</w:t>
            </w:r>
            <w:proofErr w:type="gramEnd"/>
          </w:p>
        </w:tc>
      </w:tr>
      <w:tr w:rsidR="00C80222" w14:paraId="15D54B8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13D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A7B8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39C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奉化市科技创业服务中心</w:t>
            </w:r>
          </w:p>
        </w:tc>
      </w:tr>
      <w:tr w:rsidR="00C80222" w14:paraId="3DEAFF2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4C4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1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CA10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76D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甬创工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社</w:t>
            </w:r>
          </w:p>
        </w:tc>
      </w:tr>
      <w:tr w:rsidR="00C80222" w14:paraId="2D83E4E8" w14:textId="77777777">
        <w:trPr>
          <w:trHeight w:val="4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946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2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F815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196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飞马新立方</w:t>
            </w:r>
          </w:p>
        </w:tc>
      </w:tr>
      <w:tr w:rsidR="00C80222" w14:paraId="43C89AAA" w14:textId="77777777">
        <w:trPr>
          <w:trHeight w:val="4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534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963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平台类型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9F4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科创平台</w:t>
            </w:r>
            <w:proofErr w:type="gramEnd"/>
          </w:p>
        </w:tc>
      </w:tr>
      <w:tr w:rsidR="00C80222" w14:paraId="2C3BE5A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56F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3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B240" w14:textId="77777777" w:rsidR="00C80222" w:rsidRDefault="00320C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3BEB57" wp14:editId="02C03A4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4859020</wp:posOffset>
                      </wp:positionV>
                      <wp:extent cx="571500" cy="1276350"/>
                      <wp:effectExtent l="0" t="0" r="0" b="0"/>
                      <wp:wrapNone/>
                      <wp:docPr id="1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427DB62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众</w:t>
                                  </w:r>
                                </w:p>
                                <w:p w14:paraId="7818137E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创</w:t>
                                  </w:r>
                                </w:p>
                                <w:p w14:paraId="4EB0C142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空</w:t>
                                  </w:r>
                                </w:p>
                                <w:p w14:paraId="6DF2DDCF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BEB57" id="_x0000_s1033" type="#_x0000_t202" style="position:absolute;left:0;text-align:left;margin-left:16.1pt;margin-top:-382.6pt;width:45pt;height:10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" fillcolor="white [3212]" stroked="f">
                      <v:textbox>
                        <w:txbxContent>
                          <w:p w14:paraId="3427DB62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众</w:t>
                            </w:r>
                          </w:p>
                          <w:p w14:paraId="7818137E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创</w:t>
                            </w:r>
                          </w:p>
                          <w:p w14:paraId="4EB0C142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空</w:t>
                            </w:r>
                          </w:p>
                          <w:p w14:paraId="6DF2DDCF" w14:textId="77777777" w:rsidR="00C80222" w:rsidRDefault="00320CC9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1DA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杭州湾新区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同济创客服务中心</w:t>
            </w:r>
            <w:proofErr w:type="gramEnd"/>
          </w:p>
        </w:tc>
      </w:tr>
      <w:tr w:rsidR="00C80222" w14:paraId="1B91166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558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5E60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764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复旦大学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创客服务中心</w:t>
            </w:r>
            <w:proofErr w:type="gramEnd"/>
          </w:p>
        </w:tc>
      </w:tr>
      <w:tr w:rsidR="00C80222" w14:paraId="2694F30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1F0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E619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1A6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数字科技园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73CAA81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446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0C58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8AB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知识产权（专利）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720EE64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3B8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64C1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365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创新设计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052D397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D60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1A37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83C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江大学工研院江北公共创新平台</w:t>
            </w:r>
          </w:p>
        </w:tc>
      </w:tr>
      <w:tr w:rsidR="00C80222" w14:paraId="4D7498F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4B9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9C47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2C4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正和创新工场</w:t>
            </w:r>
          </w:p>
        </w:tc>
      </w:tr>
      <w:tr w:rsidR="00C80222" w14:paraId="36D29DB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13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92DC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EBD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万里笃创</w:t>
            </w:r>
            <w:proofErr w:type="gramEnd"/>
          </w:p>
        </w:tc>
      </w:tr>
      <w:tr w:rsidR="00C80222" w14:paraId="5AF3CD6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FE7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3A02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0E3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余姚市电子商务产业园</w:t>
            </w:r>
          </w:p>
        </w:tc>
      </w:tr>
      <w:tr w:rsidR="00C80222" w14:paraId="31CC251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4F7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9BD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09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海电子商务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6098A2BD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472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EAB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83E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极客兄弟创客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服务中心</w:t>
            </w:r>
          </w:p>
        </w:tc>
      </w:tr>
      <w:tr w:rsidR="00C80222" w14:paraId="3D1E9354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1AE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0AFE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A9A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镇海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科技市场创客服务中心</w:t>
            </w:r>
            <w:proofErr w:type="gramEnd"/>
          </w:p>
        </w:tc>
      </w:tr>
      <w:tr w:rsidR="00C80222" w14:paraId="2B02C88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D16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79F2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24F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无中生有创业咖啡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鄞州店</w:t>
            </w:r>
            <w:proofErr w:type="gramEnd"/>
          </w:p>
        </w:tc>
      </w:tr>
      <w:tr w:rsidR="00C80222" w14:paraId="67E03EAE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069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566C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545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百事通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799DF808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987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EAD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E28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鼎创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客商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业模式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验证及创业综合服务中心</w:t>
            </w:r>
          </w:p>
        </w:tc>
      </w:tr>
      <w:tr w:rsidR="00C80222" w14:paraId="753A84E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447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6E81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215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海县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客空间</w:t>
            </w:r>
            <w:proofErr w:type="gramEnd"/>
          </w:p>
        </w:tc>
      </w:tr>
      <w:tr w:rsidR="00C80222" w14:paraId="592F5CD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A51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79FE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D60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博创梦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工场</w:t>
            </w:r>
          </w:p>
        </w:tc>
      </w:tr>
      <w:tr w:rsidR="00C80222" w14:paraId="5FA32F2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16E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56A1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54B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镇海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29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软件设计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308ED87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8F6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B216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F02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汇聚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业里</w:t>
            </w:r>
          </w:p>
        </w:tc>
      </w:tr>
      <w:tr w:rsidR="00C80222" w14:paraId="5857FC7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02B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8DE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E71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启迪之星（宁波）</w:t>
            </w:r>
          </w:p>
        </w:tc>
      </w:tr>
      <w:tr w:rsidR="00C80222" w14:paraId="3244972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D65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E73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457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浙药健康创客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公社</w:t>
            </w:r>
          </w:p>
        </w:tc>
      </w:tr>
      <w:tr w:rsidR="00C80222" w14:paraId="6F3D541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CAE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AC94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672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麟沣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医疗科技产业园</w:t>
            </w:r>
          </w:p>
        </w:tc>
      </w:tr>
      <w:tr w:rsidR="00C80222" w14:paraId="44CCB8F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222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D8A6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4CE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凤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麓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新材料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79CAEAC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E7F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D695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E2A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象山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橙堡众创空间</w:t>
            </w:r>
            <w:proofErr w:type="gramEnd"/>
          </w:p>
        </w:tc>
      </w:tr>
      <w:tr w:rsidR="00C80222" w14:paraId="0A776B0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A02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BE5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4A5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星火燎原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447F9C4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1A47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DFB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86F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正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熵众创空间</w:t>
            </w:r>
            <w:proofErr w:type="gramEnd"/>
          </w:p>
        </w:tc>
      </w:tr>
      <w:tr w:rsidR="00C80222" w14:paraId="7DF1CE3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0EC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C5BB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5DE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客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7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业创新园</w:t>
            </w:r>
          </w:p>
        </w:tc>
      </w:tr>
      <w:tr w:rsidR="00C80222" w14:paraId="6C0951C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09E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9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2C73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E93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海中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金创业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园</w:t>
            </w:r>
          </w:p>
        </w:tc>
      </w:tr>
      <w:tr w:rsidR="00C80222" w14:paraId="604441A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14D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9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268B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8E8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恩科创新工场</w:t>
            </w:r>
          </w:p>
        </w:tc>
      </w:tr>
      <w:tr w:rsidR="00C80222" w14:paraId="06B069A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ED9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92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CE55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79F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国（杭州湾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设计街区</w:t>
            </w:r>
          </w:p>
        </w:tc>
      </w:tr>
      <w:tr w:rsidR="00C80222" w14:paraId="54C44DFD" w14:textId="77777777">
        <w:trPr>
          <w:trHeight w:val="4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F81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93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6EF4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6B1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号公园</w:t>
            </w:r>
          </w:p>
        </w:tc>
      </w:tr>
      <w:tr w:rsidR="00C80222" w14:paraId="05ACB7AB" w14:textId="77777777">
        <w:trPr>
          <w:trHeight w:val="4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D8E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B2C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平台类型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068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科创平台</w:t>
            </w:r>
            <w:proofErr w:type="gramEnd"/>
          </w:p>
        </w:tc>
      </w:tr>
      <w:tr w:rsidR="00C80222" w14:paraId="5A95BB9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DA0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94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6178" w14:textId="77777777" w:rsidR="00C80222" w:rsidRDefault="00320C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888F2F" wp14:editId="48E9CC4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2982595</wp:posOffset>
                      </wp:positionV>
                      <wp:extent cx="571500" cy="1323975"/>
                      <wp:effectExtent l="0" t="0" r="0" b="9525"/>
                      <wp:wrapNone/>
                      <wp:docPr id="1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6FE33C0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众</w:t>
                                  </w:r>
                                </w:p>
                                <w:p w14:paraId="61141188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创</w:t>
                                  </w:r>
                                </w:p>
                                <w:p w14:paraId="59F184DE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空</w:t>
                                  </w:r>
                                </w:p>
                                <w:p w14:paraId="21831929" w14:textId="77777777" w:rsidR="00C80222" w:rsidRDefault="00320CC9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88F2F" id="_x0000_s1034" type="#_x0000_t202" style="position:absolute;left:0;text-align:left;margin-left:16.05pt;margin-top:-234.85pt;width:45pt;height:10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" fillcolor="white [3212]" stroked="f">
                      <v:textbox>
                        <w:txbxContent>
                          <w:p w14:paraId="06FE33C0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众</w:t>
                            </w:r>
                          </w:p>
                          <w:p w14:paraId="61141188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创</w:t>
                            </w:r>
                          </w:p>
                          <w:p w14:paraId="59F184DE" w14:textId="77777777" w:rsidR="00C80222" w:rsidRDefault="00320CC9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空</w:t>
                            </w:r>
                          </w:p>
                          <w:p w14:paraId="21831929" w14:textId="77777777" w:rsidR="00C80222" w:rsidRDefault="00320CC9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014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盛世方舟</w:t>
            </w:r>
          </w:p>
        </w:tc>
      </w:tr>
      <w:tr w:rsidR="00C80222" w14:paraId="7CC6B03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401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9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9157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5CD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意启迪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工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社</w:t>
            </w:r>
          </w:p>
        </w:tc>
      </w:tr>
      <w:tr w:rsidR="00C80222" w14:paraId="10DB33E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21B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9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421E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749A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节能环保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科创园</w:t>
            </w:r>
            <w:proofErr w:type="gramEnd"/>
          </w:p>
        </w:tc>
      </w:tr>
      <w:tr w:rsidR="00C80222" w14:paraId="44D47BC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02D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9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1CF0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28C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BM-Lab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3870D13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D26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9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050A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521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富田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科创中心</w:t>
            </w:r>
            <w:proofErr w:type="gramEnd"/>
          </w:p>
        </w:tc>
      </w:tr>
      <w:tr w:rsidR="00C80222" w14:paraId="7C38648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0B0A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9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533B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B4AE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96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新园</w:t>
            </w:r>
          </w:p>
        </w:tc>
      </w:tr>
      <w:tr w:rsidR="00C80222" w14:paraId="2AF24508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8FC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54CE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2D52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文化时尚双创中心</w:t>
            </w:r>
          </w:p>
        </w:tc>
      </w:tr>
      <w:tr w:rsidR="00C80222" w14:paraId="06E09959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1E1F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596A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FC4B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工程学院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3F6CCF8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A57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115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E0B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工业物联网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10CB7674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886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9185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5F9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微总部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6D2285FB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F0C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08AFC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C21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城众创空间</w:t>
            </w:r>
            <w:proofErr w:type="gramEnd"/>
          </w:p>
        </w:tc>
      </w:tr>
      <w:tr w:rsidR="00C80222" w14:paraId="048BAA2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CCA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97E8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8CAD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job+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499FF128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7EA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9620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3D6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奉化电子商务产业园</w:t>
            </w:r>
          </w:p>
        </w:tc>
      </w:tr>
      <w:tr w:rsidR="00C80222" w14:paraId="47009BE0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5E7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4B14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398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山丘汇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∙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青年创业园</w:t>
            </w:r>
          </w:p>
        </w:tc>
      </w:tr>
      <w:tr w:rsidR="00C80222" w14:paraId="60B16183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C42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8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F074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609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软通乐业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空间</w:t>
            </w:r>
          </w:p>
        </w:tc>
      </w:tr>
      <w:tr w:rsidR="00C80222" w14:paraId="2DA2270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C4B8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9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906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674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生物产业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372207E5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B0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577E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45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大目湾双创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园</w:t>
            </w:r>
          </w:p>
        </w:tc>
      </w:tr>
      <w:tr w:rsidR="00C80222" w14:paraId="05CBB11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A85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3140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2776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环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宸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永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星众创空间</w:t>
            </w:r>
            <w:proofErr w:type="gramEnd"/>
          </w:p>
        </w:tc>
      </w:tr>
      <w:tr w:rsidR="00C80222" w14:paraId="3218264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5CF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CCD0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2F3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厘米空间</w:t>
            </w:r>
          </w:p>
        </w:tc>
      </w:tr>
      <w:tr w:rsidR="00C80222" w14:paraId="13CD9C2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EDA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FFE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D0A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灵峰社区智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UI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模客</w:t>
            </w:r>
            <w:proofErr w:type="gramEnd"/>
          </w:p>
        </w:tc>
      </w:tr>
      <w:tr w:rsidR="00C80222" w14:paraId="1744C372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17B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4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FDB4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D90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鄞州青柠檬众创空间</w:t>
            </w:r>
            <w:proofErr w:type="gramEnd"/>
          </w:p>
        </w:tc>
      </w:tr>
      <w:tr w:rsidR="00C80222" w14:paraId="4EE6E7C6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BC3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5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4E9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C59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1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众创空间</w:t>
            </w:r>
            <w:proofErr w:type="gramEnd"/>
          </w:p>
        </w:tc>
      </w:tr>
      <w:tr w:rsidR="00C80222" w14:paraId="07ECD36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753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6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9F9D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F01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星空间</w:t>
            </w:r>
          </w:p>
        </w:tc>
      </w:tr>
      <w:tr w:rsidR="00C80222" w14:paraId="343D633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456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7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52BC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CE7C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创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咖智汇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园</w:t>
            </w:r>
          </w:p>
        </w:tc>
      </w:tr>
      <w:tr w:rsidR="00C80222" w14:paraId="3F659977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B5C3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8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BFD2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E27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海卫智巢</w:t>
            </w:r>
            <w:proofErr w:type="gramEnd"/>
          </w:p>
        </w:tc>
      </w:tr>
      <w:tr w:rsidR="00C80222" w14:paraId="0E7D48DC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4844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9</w:t>
            </w:r>
          </w:p>
        </w:tc>
        <w:tc>
          <w:tcPr>
            <w:tcW w:w="95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30F7" w14:textId="77777777" w:rsidR="00C80222" w:rsidRDefault="00320C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检</w:t>
            </w:r>
          </w:p>
          <w:p w14:paraId="178572E3" w14:textId="77777777" w:rsidR="00C80222" w:rsidRDefault="00320C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验</w:t>
            </w:r>
            <w:proofErr w:type="gramEnd"/>
          </w:p>
          <w:p w14:paraId="75952B61" w14:textId="77777777" w:rsidR="00C80222" w:rsidRDefault="00320C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检</w:t>
            </w:r>
          </w:p>
          <w:p w14:paraId="76AE1BED" w14:textId="77777777" w:rsidR="00C80222" w:rsidRDefault="00320C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测</w:t>
            </w:r>
          </w:p>
          <w:p w14:paraId="10723E53" w14:textId="77777777" w:rsidR="00C80222" w:rsidRDefault="00320C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服</w:t>
            </w:r>
          </w:p>
          <w:p w14:paraId="09CDA6EF" w14:textId="77777777" w:rsidR="00C80222" w:rsidRDefault="00320C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务</w:t>
            </w:r>
            <w:proofErr w:type="gramEnd"/>
          </w:p>
          <w:p w14:paraId="3189DBD1" w14:textId="77777777" w:rsidR="00C80222" w:rsidRDefault="00320C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机</w:t>
            </w:r>
          </w:p>
          <w:p w14:paraId="10C2B539" w14:textId="77777777" w:rsidR="00C80222" w:rsidRDefault="00320C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构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0C73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纤维检验所</w:t>
            </w:r>
          </w:p>
        </w:tc>
      </w:tr>
      <w:tr w:rsidR="00C80222" w14:paraId="2A6DD9D4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D26C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20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6368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757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药品检验所</w:t>
            </w:r>
          </w:p>
        </w:tc>
      </w:tr>
      <w:tr w:rsidR="00C80222" w14:paraId="07B879AF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6910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21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7CDA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A291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产品质量监督检验研究院</w:t>
            </w:r>
          </w:p>
        </w:tc>
      </w:tr>
      <w:tr w:rsidR="00C80222" w14:paraId="707AFE71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DC5B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22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26839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3264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计量测试研究院（宁波市衡器管理所）</w:t>
            </w:r>
          </w:p>
        </w:tc>
      </w:tr>
      <w:tr w:rsidR="00C80222" w14:paraId="6A83CF34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64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23</w:t>
            </w:r>
          </w:p>
        </w:tc>
        <w:tc>
          <w:tcPr>
            <w:tcW w:w="9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EA3B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7FA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特种设备检验研究院</w:t>
            </w:r>
          </w:p>
        </w:tc>
      </w:tr>
      <w:tr w:rsidR="00C80222" w14:paraId="0585927A" w14:textId="77777777">
        <w:trPr>
          <w:trHeight w:val="39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E3E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24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7021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997F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汽车零部件检测有限公司</w:t>
            </w:r>
          </w:p>
        </w:tc>
      </w:tr>
      <w:tr w:rsidR="00C80222" w14:paraId="289C2772" w14:textId="77777777">
        <w:trPr>
          <w:trHeight w:val="39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172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16C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平台类型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ACD5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科创平台</w:t>
            </w:r>
            <w:proofErr w:type="gramEnd"/>
          </w:p>
        </w:tc>
      </w:tr>
      <w:tr w:rsidR="00C80222" w14:paraId="1DD17188" w14:textId="77777777">
        <w:trPr>
          <w:trHeight w:val="57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FF82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25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CF75" w14:textId="77777777" w:rsidR="00C80222" w:rsidRDefault="00320C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共</w:t>
            </w:r>
          </w:p>
          <w:p w14:paraId="26CA7BF2" w14:textId="77777777" w:rsidR="00C80222" w:rsidRDefault="00320C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享</w:t>
            </w:r>
          </w:p>
          <w:p w14:paraId="4101AE7B" w14:textId="77777777" w:rsidR="00C80222" w:rsidRDefault="00320C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平</w:t>
            </w:r>
          </w:p>
          <w:p w14:paraId="788F8E08" w14:textId="77777777" w:rsidR="00C80222" w:rsidRDefault="00320C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台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B19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科技大市场</w:t>
            </w:r>
          </w:p>
        </w:tc>
      </w:tr>
      <w:tr w:rsidR="00C80222" w14:paraId="18A97AAD" w14:textId="77777777">
        <w:trPr>
          <w:trHeight w:val="5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1E11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26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135F" w14:textId="77777777" w:rsidR="00C80222" w:rsidRDefault="00C8022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E8E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宁波市大型科学仪器管理与共享服务平台</w:t>
            </w:r>
          </w:p>
        </w:tc>
      </w:tr>
      <w:tr w:rsidR="00C80222" w14:paraId="3C559012" w14:textId="77777777">
        <w:trPr>
          <w:trHeight w:val="5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FE76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27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D6E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1955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爱心科技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”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平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（宁波市科技创新与产业应用联盟）</w:t>
            </w:r>
          </w:p>
        </w:tc>
      </w:tr>
      <w:tr w:rsidR="00C80222" w14:paraId="74FEB217" w14:textId="77777777">
        <w:trPr>
          <w:trHeight w:val="841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D33D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96B0" w14:textId="77777777" w:rsidR="00C80222" w:rsidRDefault="00320CC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国</w:t>
            </w:r>
          </w:p>
          <w:p w14:paraId="59A9BB5F" w14:textId="77777777" w:rsidR="00C80222" w:rsidRDefault="00320CC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际</w:t>
            </w:r>
          </w:p>
          <w:p w14:paraId="5F8618C1" w14:textId="77777777" w:rsidR="00C80222" w:rsidRDefault="00320CC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科</w:t>
            </w:r>
          </w:p>
          <w:p w14:paraId="36709DDF" w14:textId="77777777" w:rsidR="00C80222" w:rsidRDefault="00320CC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创</w:t>
            </w:r>
          </w:p>
          <w:p w14:paraId="19655439" w14:textId="77777777" w:rsidR="00C80222" w:rsidRDefault="00320CC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平</w:t>
            </w:r>
          </w:p>
          <w:p w14:paraId="5F5CCADF" w14:textId="77777777" w:rsidR="00C80222" w:rsidRDefault="00320CC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C7C0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中芬合作平台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HUP)</w:t>
            </w:r>
          </w:p>
        </w:tc>
      </w:tr>
      <w:tr w:rsidR="00C80222" w14:paraId="757A40C0" w14:textId="77777777">
        <w:trPr>
          <w:trHeight w:val="39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1609" w14:textId="77777777" w:rsidR="00C80222" w:rsidRDefault="00320C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56E0" w14:textId="77777777" w:rsidR="00C80222" w:rsidRDefault="00C802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8FA9" w14:textId="77777777" w:rsidR="00C80222" w:rsidRDefault="00320CC9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意大利综合技术服务中心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CSMT)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中国中心</w:t>
            </w:r>
          </w:p>
        </w:tc>
      </w:tr>
    </w:tbl>
    <w:p w14:paraId="17197C81" w14:textId="2874986A" w:rsidR="00C80222" w:rsidRDefault="00C80222" w:rsidP="00DD56DE">
      <w:pPr>
        <w:pStyle w:val="a9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C80222">
      <w:footerReference w:type="even" r:id="rId8"/>
      <w:footerReference w:type="default" r:id="rId9"/>
      <w:pgSz w:w="11906" w:h="16838"/>
      <w:pgMar w:top="2098" w:right="1474" w:bottom="1814" w:left="1588" w:header="851" w:footer="96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698BC" w14:textId="77777777" w:rsidR="00320CC9" w:rsidRDefault="00320CC9">
      <w:r>
        <w:separator/>
      </w:r>
    </w:p>
  </w:endnote>
  <w:endnote w:type="continuationSeparator" w:id="0">
    <w:p w14:paraId="511430E2" w14:textId="77777777" w:rsidR="00320CC9" w:rsidRDefault="0032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1BB8" w14:textId="77777777" w:rsidR="00C80222" w:rsidRDefault="00320CC9">
    <w:pPr>
      <w:pStyle w:val="a5"/>
    </w:pPr>
    <w:r>
      <w:rPr>
        <w:rFonts w:asciiTheme="majorEastAsia" w:eastAsiaTheme="majorEastAsia" w:hAnsiTheme="majorEastAsia"/>
        <w:sz w:val="28"/>
        <w:szCs w:val="28"/>
      </w:rPr>
      <w:fldChar w:fldCharType="begin"/>
    </w:r>
    <w:r>
      <w:rPr>
        <w:rFonts w:asciiTheme="majorEastAsia" w:eastAsiaTheme="majorEastAsia" w:hAnsiTheme="majorEastAsia"/>
        <w:sz w:val="28"/>
        <w:szCs w:val="28"/>
      </w:rPr>
      <w:instrText>PAGE   \* MERGEFORMAT</w:instrText>
    </w:r>
    <w:r>
      <w:rPr>
        <w:rFonts w:asciiTheme="majorEastAsia" w:eastAsiaTheme="majorEastAsia" w:hAnsiTheme="majorEastAsia"/>
        <w:sz w:val="28"/>
        <w:szCs w:val="28"/>
      </w:rPr>
      <w:fldChar w:fldCharType="separate"/>
    </w:r>
    <w:r>
      <w:rPr>
        <w:rFonts w:asciiTheme="majorEastAsia" w:eastAsiaTheme="majorEastAsia" w:hAnsiTheme="majorEastAsia"/>
        <w:sz w:val="28"/>
        <w:szCs w:val="28"/>
        <w:lang w:val="zh-CN"/>
      </w:rPr>
      <w:t>-</w:t>
    </w:r>
    <w:r>
      <w:rPr>
        <w:rFonts w:asciiTheme="majorEastAsia" w:eastAsiaTheme="majorEastAsia" w:hAnsiTheme="majorEastAsia"/>
        <w:sz w:val="28"/>
        <w:szCs w:val="28"/>
      </w:rPr>
      <w:t xml:space="preserve"> 20 -</w:t>
    </w:r>
    <w:r>
      <w:rPr>
        <w:rFonts w:asciiTheme="majorEastAsia" w:eastAsiaTheme="majorEastAsia" w:hAnsiTheme="maj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30677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089FC4E9" w14:textId="77777777" w:rsidR="00C80222" w:rsidRDefault="00320CC9">
        <w:pPr>
          <w:pStyle w:val="a5"/>
          <w:jc w:val="right"/>
        </w:pPr>
        <w:r>
          <w:ptab w:relativeTo="margin" w:alignment="right" w:leader="none"/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1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7451DC3C" w14:textId="77777777" w:rsidR="00C80222" w:rsidRDefault="00C80222">
    <w:pPr>
      <w:pStyle w:val="a5"/>
      <w:jc w:val="center"/>
    </w:pPr>
  </w:p>
  <w:p w14:paraId="037ACF7B" w14:textId="77777777" w:rsidR="00C80222" w:rsidRDefault="00C802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F601" w14:textId="77777777" w:rsidR="00320CC9" w:rsidRDefault="00320CC9">
      <w:r>
        <w:separator/>
      </w:r>
    </w:p>
  </w:footnote>
  <w:footnote w:type="continuationSeparator" w:id="0">
    <w:p w14:paraId="73FDD31D" w14:textId="77777777" w:rsidR="00320CC9" w:rsidRDefault="0032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31"/>
    <w:rsid w:val="00004B19"/>
    <w:rsid w:val="00052039"/>
    <w:rsid w:val="000571ED"/>
    <w:rsid w:val="0006167E"/>
    <w:rsid w:val="00076285"/>
    <w:rsid w:val="000942A0"/>
    <w:rsid w:val="000A140C"/>
    <w:rsid w:val="000C1D49"/>
    <w:rsid w:val="000D6393"/>
    <w:rsid w:val="00100890"/>
    <w:rsid w:val="001173E8"/>
    <w:rsid w:val="0012248B"/>
    <w:rsid w:val="00133F33"/>
    <w:rsid w:val="00135DD6"/>
    <w:rsid w:val="00135F3A"/>
    <w:rsid w:val="00141210"/>
    <w:rsid w:val="00157FC3"/>
    <w:rsid w:val="0016475E"/>
    <w:rsid w:val="00181C9B"/>
    <w:rsid w:val="0018595C"/>
    <w:rsid w:val="00192E7E"/>
    <w:rsid w:val="001A205A"/>
    <w:rsid w:val="001B2F53"/>
    <w:rsid w:val="001D0FB3"/>
    <w:rsid w:val="001E3A7A"/>
    <w:rsid w:val="001E5457"/>
    <w:rsid w:val="001F0E1E"/>
    <w:rsid w:val="001F1250"/>
    <w:rsid w:val="001F20E2"/>
    <w:rsid w:val="00201988"/>
    <w:rsid w:val="00211909"/>
    <w:rsid w:val="00232A2E"/>
    <w:rsid w:val="00234808"/>
    <w:rsid w:val="0024587E"/>
    <w:rsid w:val="0026189A"/>
    <w:rsid w:val="002818F9"/>
    <w:rsid w:val="00287F31"/>
    <w:rsid w:val="0029772C"/>
    <w:rsid w:val="002A203A"/>
    <w:rsid w:val="002A6E9A"/>
    <w:rsid w:val="002C0571"/>
    <w:rsid w:val="002C0A9A"/>
    <w:rsid w:val="002C5412"/>
    <w:rsid w:val="002D2834"/>
    <w:rsid w:val="002E1FDD"/>
    <w:rsid w:val="002E38FB"/>
    <w:rsid w:val="002E75E9"/>
    <w:rsid w:val="002F2229"/>
    <w:rsid w:val="002F40A2"/>
    <w:rsid w:val="002F50F6"/>
    <w:rsid w:val="00302315"/>
    <w:rsid w:val="00320CC9"/>
    <w:rsid w:val="00350595"/>
    <w:rsid w:val="00351EA8"/>
    <w:rsid w:val="00376DD7"/>
    <w:rsid w:val="00380971"/>
    <w:rsid w:val="00382D08"/>
    <w:rsid w:val="00384D4A"/>
    <w:rsid w:val="003A70BA"/>
    <w:rsid w:val="003C0BAF"/>
    <w:rsid w:val="003C5B24"/>
    <w:rsid w:val="003D793E"/>
    <w:rsid w:val="00402EC3"/>
    <w:rsid w:val="0042436B"/>
    <w:rsid w:val="004243C8"/>
    <w:rsid w:val="00434949"/>
    <w:rsid w:val="004422F8"/>
    <w:rsid w:val="0044481A"/>
    <w:rsid w:val="00450254"/>
    <w:rsid w:val="004516A2"/>
    <w:rsid w:val="004549C9"/>
    <w:rsid w:val="00462425"/>
    <w:rsid w:val="00462CC3"/>
    <w:rsid w:val="00473E56"/>
    <w:rsid w:val="004B60C7"/>
    <w:rsid w:val="004C7B7E"/>
    <w:rsid w:val="004D096E"/>
    <w:rsid w:val="004D2103"/>
    <w:rsid w:val="0051319B"/>
    <w:rsid w:val="005135A0"/>
    <w:rsid w:val="00524F85"/>
    <w:rsid w:val="00556F3E"/>
    <w:rsid w:val="00567122"/>
    <w:rsid w:val="00573C77"/>
    <w:rsid w:val="00577C98"/>
    <w:rsid w:val="005868FB"/>
    <w:rsid w:val="0059123A"/>
    <w:rsid w:val="005A33D3"/>
    <w:rsid w:val="005D2833"/>
    <w:rsid w:val="005D5F6F"/>
    <w:rsid w:val="005E02BB"/>
    <w:rsid w:val="0060125E"/>
    <w:rsid w:val="0063432E"/>
    <w:rsid w:val="0064048B"/>
    <w:rsid w:val="00641FA5"/>
    <w:rsid w:val="00651D55"/>
    <w:rsid w:val="00655CC9"/>
    <w:rsid w:val="006578AE"/>
    <w:rsid w:val="00672A6F"/>
    <w:rsid w:val="006814B0"/>
    <w:rsid w:val="006845EC"/>
    <w:rsid w:val="0068460A"/>
    <w:rsid w:val="006914D2"/>
    <w:rsid w:val="006A1CF4"/>
    <w:rsid w:val="006B1CB6"/>
    <w:rsid w:val="006C3958"/>
    <w:rsid w:val="006D4545"/>
    <w:rsid w:val="006F1A12"/>
    <w:rsid w:val="00711CA3"/>
    <w:rsid w:val="00714C10"/>
    <w:rsid w:val="0072015D"/>
    <w:rsid w:val="00734039"/>
    <w:rsid w:val="007558D7"/>
    <w:rsid w:val="0076134F"/>
    <w:rsid w:val="007640BB"/>
    <w:rsid w:val="007726B7"/>
    <w:rsid w:val="00793067"/>
    <w:rsid w:val="007A5C02"/>
    <w:rsid w:val="007B036F"/>
    <w:rsid w:val="007B0B52"/>
    <w:rsid w:val="007C1B0E"/>
    <w:rsid w:val="007C3E31"/>
    <w:rsid w:val="007D4C77"/>
    <w:rsid w:val="00800233"/>
    <w:rsid w:val="0080479D"/>
    <w:rsid w:val="00825AEC"/>
    <w:rsid w:val="00850FD4"/>
    <w:rsid w:val="008537E0"/>
    <w:rsid w:val="00857825"/>
    <w:rsid w:val="00862591"/>
    <w:rsid w:val="008676A5"/>
    <w:rsid w:val="0089476E"/>
    <w:rsid w:val="00897968"/>
    <w:rsid w:val="008A1D49"/>
    <w:rsid w:val="008B4B5A"/>
    <w:rsid w:val="008B558A"/>
    <w:rsid w:val="00927A52"/>
    <w:rsid w:val="00941210"/>
    <w:rsid w:val="00942EE8"/>
    <w:rsid w:val="00971357"/>
    <w:rsid w:val="00971DDF"/>
    <w:rsid w:val="00982527"/>
    <w:rsid w:val="009854DD"/>
    <w:rsid w:val="009878F7"/>
    <w:rsid w:val="00987B43"/>
    <w:rsid w:val="00996B9C"/>
    <w:rsid w:val="009B6761"/>
    <w:rsid w:val="009C2625"/>
    <w:rsid w:val="009C2C5F"/>
    <w:rsid w:val="009D2EBE"/>
    <w:rsid w:val="009D73FD"/>
    <w:rsid w:val="009E6045"/>
    <w:rsid w:val="009F1F67"/>
    <w:rsid w:val="00A01686"/>
    <w:rsid w:val="00A24C32"/>
    <w:rsid w:val="00A32A15"/>
    <w:rsid w:val="00A84BE0"/>
    <w:rsid w:val="00A90A82"/>
    <w:rsid w:val="00A912BE"/>
    <w:rsid w:val="00A934A0"/>
    <w:rsid w:val="00A966C6"/>
    <w:rsid w:val="00AA1EFD"/>
    <w:rsid w:val="00AB2E25"/>
    <w:rsid w:val="00AC2305"/>
    <w:rsid w:val="00AF633F"/>
    <w:rsid w:val="00B03D2C"/>
    <w:rsid w:val="00B23104"/>
    <w:rsid w:val="00B27B37"/>
    <w:rsid w:val="00B302C4"/>
    <w:rsid w:val="00B42DBC"/>
    <w:rsid w:val="00B44510"/>
    <w:rsid w:val="00B82F82"/>
    <w:rsid w:val="00B8346C"/>
    <w:rsid w:val="00BB043B"/>
    <w:rsid w:val="00BB1AF2"/>
    <w:rsid w:val="00BE107A"/>
    <w:rsid w:val="00BE42BE"/>
    <w:rsid w:val="00BE436F"/>
    <w:rsid w:val="00BE4E67"/>
    <w:rsid w:val="00BF22F6"/>
    <w:rsid w:val="00C010D5"/>
    <w:rsid w:val="00C233D2"/>
    <w:rsid w:val="00C2778E"/>
    <w:rsid w:val="00C30B92"/>
    <w:rsid w:val="00C5563D"/>
    <w:rsid w:val="00C577ED"/>
    <w:rsid w:val="00C604D3"/>
    <w:rsid w:val="00C716B0"/>
    <w:rsid w:val="00C80222"/>
    <w:rsid w:val="00C82220"/>
    <w:rsid w:val="00C847EB"/>
    <w:rsid w:val="00CA08C6"/>
    <w:rsid w:val="00CB1B53"/>
    <w:rsid w:val="00CE2408"/>
    <w:rsid w:val="00CF406E"/>
    <w:rsid w:val="00D225AD"/>
    <w:rsid w:val="00D536C5"/>
    <w:rsid w:val="00D54DFC"/>
    <w:rsid w:val="00D6333B"/>
    <w:rsid w:val="00D87BC6"/>
    <w:rsid w:val="00D906A4"/>
    <w:rsid w:val="00DB77D4"/>
    <w:rsid w:val="00DC0879"/>
    <w:rsid w:val="00DC1E4D"/>
    <w:rsid w:val="00DD56DE"/>
    <w:rsid w:val="00DF7DEA"/>
    <w:rsid w:val="00E022AB"/>
    <w:rsid w:val="00E2657B"/>
    <w:rsid w:val="00E41D55"/>
    <w:rsid w:val="00E459BE"/>
    <w:rsid w:val="00E51C9B"/>
    <w:rsid w:val="00E53E87"/>
    <w:rsid w:val="00E62C23"/>
    <w:rsid w:val="00EA7443"/>
    <w:rsid w:val="00EF2BB3"/>
    <w:rsid w:val="00EF40E6"/>
    <w:rsid w:val="00F36117"/>
    <w:rsid w:val="00F42110"/>
    <w:rsid w:val="00F44F46"/>
    <w:rsid w:val="00F5185D"/>
    <w:rsid w:val="00F5445E"/>
    <w:rsid w:val="00F558E7"/>
    <w:rsid w:val="00F62E21"/>
    <w:rsid w:val="00F75791"/>
    <w:rsid w:val="00FA5D87"/>
    <w:rsid w:val="00FB1F97"/>
    <w:rsid w:val="00FF2C68"/>
    <w:rsid w:val="082B4070"/>
    <w:rsid w:val="0DE540C5"/>
    <w:rsid w:val="384C1C1C"/>
    <w:rsid w:val="492D124A"/>
    <w:rsid w:val="4B734695"/>
    <w:rsid w:val="5636033A"/>
    <w:rsid w:val="5D08356D"/>
    <w:rsid w:val="6E90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D191AA"/>
  <w15:docId w15:val="{0836640B-7360-4E6F-B4F4-346FFB3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2C377-12C9-417E-BEAA-676DB0B5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35</Words>
  <Characters>6470</Characters>
  <Application>Microsoft Office Word</Application>
  <DocSecurity>0</DocSecurity>
  <Lines>53</Lines>
  <Paragraphs>15</Paragraphs>
  <ScaleCrop>false</ScaleCrop>
  <Company>Lenovo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灵丽</dc:creator>
  <cp:lastModifiedBy>章莉波</cp:lastModifiedBy>
  <cp:revision>2</cp:revision>
  <cp:lastPrinted>2020-02-20T00:20:00Z</cp:lastPrinted>
  <dcterms:created xsi:type="dcterms:W3CDTF">2020-02-21T10:19:00Z</dcterms:created>
  <dcterms:modified xsi:type="dcterms:W3CDTF">2020-02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